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FB7E5" w14:textId="10B2973D" w:rsidR="00FB284C" w:rsidRPr="00E21A60" w:rsidRDefault="00FB284C" w:rsidP="005B6FF0">
      <w:pPr>
        <w:pStyle w:val="italicsubhead"/>
        <w:pBdr>
          <w:bottom w:val="single" w:sz="6" w:space="0" w:color="000000"/>
        </w:pBdr>
        <w:spacing w:line="225" w:lineRule="atLeast"/>
        <w:outlineLvl w:val="0"/>
        <w:rPr>
          <w:rFonts w:ascii="Times New Roman" w:hAnsi="Times New Roman"/>
          <w:i w:val="0"/>
          <w:sz w:val="24"/>
          <w:szCs w:val="24"/>
        </w:rPr>
      </w:pPr>
      <w:bookmarkStart w:id="0" w:name="_Hlk101367243"/>
      <w:r w:rsidRPr="00E21A60">
        <w:rPr>
          <w:rFonts w:ascii="Times New Roman" w:hAnsi="Times New Roman"/>
          <w:b/>
          <w:i w:val="0"/>
          <w:sz w:val="24"/>
          <w:szCs w:val="24"/>
        </w:rPr>
        <w:t>Quality Enhancement Review:</w:t>
      </w:r>
      <w:r w:rsidR="00495A30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E21A60">
        <w:rPr>
          <w:rFonts w:ascii="Times New Roman" w:hAnsi="Times New Roman"/>
          <w:b/>
          <w:i w:val="0"/>
          <w:sz w:val="24"/>
          <w:szCs w:val="24"/>
        </w:rPr>
        <w:t xml:space="preserve">Self-Study Questions </w:t>
      </w:r>
      <w:r w:rsidRPr="0092571C">
        <w:rPr>
          <w:rFonts w:ascii="Times New Roman" w:hAnsi="Times New Roman"/>
          <w:b/>
          <w:i w:val="0"/>
          <w:sz w:val="24"/>
          <w:szCs w:val="24"/>
        </w:rPr>
        <w:t>(2</w:t>
      </w:r>
      <w:r w:rsidR="004D787F">
        <w:rPr>
          <w:rFonts w:ascii="Times New Roman" w:hAnsi="Times New Roman"/>
          <w:b/>
          <w:i w:val="0"/>
          <w:sz w:val="24"/>
          <w:szCs w:val="24"/>
        </w:rPr>
        <w:t>02</w:t>
      </w:r>
      <w:r w:rsidR="006B30DC">
        <w:rPr>
          <w:rFonts w:ascii="Times New Roman" w:hAnsi="Times New Roman"/>
          <w:b/>
          <w:i w:val="0"/>
          <w:sz w:val="24"/>
          <w:szCs w:val="24"/>
        </w:rPr>
        <w:t>2</w:t>
      </w:r>
      <w:r w:rsidR="004D787F">
        <w:rPr>
          <w:rFonts w:ascii="Times New Roman" w:hAnsi="Times New Roman"/>
          <w:b/>
          <w:i w:val="0"/>
          <w:sz w:val="24"/>
          <w:szCs w:val="24"/>
        </w:rPr>
        <w:t>-202</w:t>
      </w:r>
      <w:r w:rsidR="006B30DC">
        <w:rPr>
          <w:rFonts w:ascii="Times New Roman" w:hAnsi="Times New Roman"/>
          <w:b/>
          <w:i w:val="0"/>
          <w:sz w:val="24"/>
          <w:szCs w:val="24"/>
        </w:rPr>
        <w:t>3</w:t>
      </w:r>
      <w:r w:rsidRPr="0092571C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4D701A89" w14:textId="77777777" w:rsidR="00FB284C" w:rsidRPr="00E21A60" w:rsidRDefault="00FB284C" w:rsidP="004A4196">
      <w:pPr>
        <w:rPr>
          <w:i/>
        </w:rPr>
      </w:pPr>
    </w:p>
    <w:p w14:paraId="21945D0A" w14:textId="293DDC0E" w:rsidR="004A4196" w:rsidRDefault="00E26F90" w:rsidP="005B6FF0">
      <w:pPr>
        <w:outlineLvl w:val="0"/>
        <w:rPr>
          <w:b/>
          <w:i/>
        </w:rPr>
      </w:pPr>
      <w:r w:rsidRPr="00A63761">
        <w:rPr>
          <w:b/>
          <w:i/>
        </w:rPr>
        <w:t>Unit</w:t>
      </w:r>
      <w:r w:rsidR="004A4196" w:rsidRPr="00A63761">
        <w:rPr>
          <w:b/>
          <w:i/>
        </w:rPr>
        <w:t xml:space="preserve"> </w:t>
      </w:r>
      <w:r w:rsidRPr="00A63761">
        <w:rPr>
          <w:b/>
          <w:i/>
        </w:rPr>
        <w:t>Overview</w:t>
      </w:r>
      <w:r w:rsidR="00A63761">
        <w:rPr>
          <w:b/>
          <w:i/>
        </w:rPr>
        <w:t>:</w:t>
      </w:r>
    </w:p>
    <w:p w14:paraId="49FA7A97" w14:textId="77777777" w:rsidR="00A63761" w:rsidRPr="00A63761" w:rsidRDefault="00A63761" w:rsidP="004A4196">
      <w:pPr>
        <w:rPr>
          <w:b/>
          <w:i/>
        </w:rPr>
      </w:pPr>
    </w:p>
    <w:p w14:paraId="4AACFF21" w14:textId="77777777" w:rsidR="006157B2" w:rsidRDefault="31B020FA" w:rsidP="5EC40B73">
      <w:pPr>
        <w:pStyle w:val="ListParagraph"/>
        <w:ind w:hanging="360"/>
        <w:outlineLvl w:val="0"/>
        <w:rPr>
          <w:b/>
          <w:bCs/>
        </w:rPr>
      </w:pPr>
      <w:r w:rsidRPr="5EC40B73">
        <w:rPr>
          <w:b/>
          <w:bCs/>
        </w:rPr>
        <w:t xml:space="preserve">Relevant visuals </w:t>
      </w:r>
    </w:p>
    <w:p w14:paraId="043319DA" w14:textId="72589084" w:rsidR="00131425" w:rsidRPr="00EA2DAC" w:rsidRDefault="31B020FA" w:rsidP="00885354">
      <w:pPr>
        <w:pStyle w:val="ListParagraph"/>
        <w:outlineLvl w:val="0"/>
        <w:rPr>
          <w:i/>
          <w:iCs/>
        </w:rPr>
      </w:pPr>
      <w:r w:rsidRPr="00EA2DAC">
        <w:rPr>
          <w:i/>
          <w:iCs/>
        </w:rPr>
        <w:t>Relevant visuals can be found on the Department</w:t>
      </w:r>
      <w:r w:rsidR="0A3A1B23" w:rsidRPr="00EA2DAC">
        <w:rPr>
          <w:i/>
          <w:iCs/>
        </w:rPr>
        <w:t xml:space="preserve"> Dashboards located on the Office of Institutional Research’s website at ir.fsu.edu/resources.aspx.</w:t>
      </w:r>
    </w:p>
    <w:p w14:paraId="60663EF8" w14:textId="77777777" w:rsidR="00131425" w:rsidRDefault="00131425" w:rsidP="5EC40B73">
      <w:pPr>
        <w:pStyle w:val="ListParagraph"/>
        <w:ind w:hanging="360"/>
        <w:outlineLvl w:val="0"/>
        <w:rPr>
          <w:b/>
          <w:bCs/>
        </w:rPr>
      </w:pPr>
    </w:p>
    <w:p w14:paraId="0FD72E2E" w14:textId="3D2D0C06" w:rsidR="00B93BE4" w:rsidRPr="00E21A60" w:rsidRDefault="004A4196" w:rsidP="005B6FF0">
      <w:pPr>
        <w:pStyle w:val="ListParagraph"/>
        <w:ind w:hanging="360"/>
        <w:outlineLvl w:val="0"/>
      </w:pPr>
      <w:r w:rsidRPr="00E21A60">
        <w:rPr>
          <w:b/>
        </w:rPr>
        <w:t>Cover Page</w:t>
      </w:r>
    </w:p>
    <w:p w14:paraId="53C21835" w14:textId="42A5A0BA" w:rsidR="004A4196" w:rsidRPr="00E21A60" w:rsidRDefault="00EA2DAC" w:rsidP="00B93BE4">
      <w:pPr>
        <w:pStyle w:val="ListParagraph"/>
      </w:pPr>
      <w:r>
        <w:t>Include</w:t>
      </w:r>
      <w:r w:rsidR="00E26F90" w:rsidRPr="00E21A60">
        <w:t xml:space="preserve"> the following:</w:t>
      </w:r>
      <w:r w:rsidR="004A4196" w:rsidRPr="00E21A60">
        <w:t xml:space="preserve"> </w:t>
      </w:r>
      <w:r w:rsidR="00E26F90" w:rsidRPr="00E21A60">
        <w:t>unit</w:t>
      </w:r>
      <w:r w:rsidR="004A4196" w:rsidRPr="00E21A60">
        <w:t xml:space="preserve"> name, </w:t>
      </w:r>
      <w:r w:rsidR="00E26F90" w:rsidRPr="00E21A60">
        <w:t>unit</w:t>
      </w:r>
      <w:r w:rsidR="004A4196" w:rsidRPr="00E21A60">
        <w:t xml:space="preserve"> website</w:t>
      </w:r>
      <w:r w:rsidR="00E26F90" w:rsidRPr="00E21A60">
        <w:t xml:space="preserve"> address</w:t>
      </w:r>
      <w:r w:rsidR="004A4196" w:rsidRPr="00E21A60">
        <w:t xml:space="preserve">, college, </w:t>
      </w:r>
      <w:r w:rsidR="00E26F90" w:rsidRPr="00E21A60">
        <w:t>names of unit</w:t>
      </w:r>
      <w:r w:rsidR="004A4196" w:rsidRPr="00E21A60">
        <w:t xml:space="preserve"> leadership, </w:t>
      </w:r>
      <w:r w:rsidR="00E26F90" w:rsidRPr="00E21A60">
        <w:t>unit</w:t>
      </w:r>
      <w:r w:rsidR="004A4196" w:rsidRPr="00E21A60">
        <w:t xml:space="preserve"> bylaws </w:t>
      </w:r>
      <w:r w:rsidR="003E2560" w:rsidRPr="00E21A60">
        <w:t>web address</w:t>
      </w:r>
      <w:r w:rsidR="00C91D8A" w:rsidRPr="00E21A60">
        <w:t xml:space="preserve">, </w:t>
      </w:r>
      <w:r w:rsidR="00261BA5">
        <w:t>external</w:t>
      </w:r>
      <w:r w:rsidR="004A4196" w:rsidRPr="00E21A60">
        <w:t xml:space="preserve"> </w:t>
      </w:r>
      <w:r w:rsidR="00261BA5" w:rsidRPr="00E21A60">
        <w:t>accreditor</w:t>
      </w:r>
      <w:r w:rsidR="00C91D8A" w:rsidRPr="00E21A60">
        <w:t xml:space="preserve"> information</w:t>
      </w:r>
      <w:r w:rsidR="004A4196" w:rsidRPr="00E21A60">
        <w:t xml:space="preserve"> and date of last</w:t>
      </w:r>
      <w:r w:rsidR="00261BA5" w:rsidRPr="00261BA5">
        <w:t xml:space="preserve"> </w:t>
      </w:r>
      <w:r w:rsidR="00261BA5" w:rsidRPr="00E21A60">
        <w:t>reaffirmation, if applicable,</w:t>
      </w:r>
      <w:r w:rsidR="004A4196" w:rsidRPr="00E21A60">
        <w:t xml:space="preserve"> and term of last Q</w:t>
      </w:r>
      <w:r w:rsidR="00C91D8A" w:rsidRPr="00E21A60">
        <w:t>ER</w:t>
      </w:r>
      <w:r w:rsidR="004A4196" w:rsidRPr="00E21A60">
        <w:t>.</w:t>
      </w:r>
    </w:p>
    <w:p w14:paraId="58277F58" w14:textId="77777777" w:rsidR="004A4196" w:rsidRPr="00E21A60" w:rsidRDefault="004A4196" w:rsidP="004A4196">
      <w:pPr>
        <w:pStyle w:val="ListParagraph"/>
        <w:ind w:hanging="360"/>
      </w:pPr>
    </w:p>
    <w:p w14:paraId="14A0BEEA" w14:textId="4D551342" w:rsidR="007747FD" w:rsidRPr="00E21A60" w:rsidRDefault="004A4196" w:rsidP="005B6FF0">
      <w:pPr>
        <w:ind w:left="720" w:hanging="360"/>
        <w:outlineLvl w:val="0"/>
      </w:pPr>
      <w:r w:rsidRPr="00BE5389">
        <w:rPr>
          <w:b/>
        </w:rPr>
        <w:t>Table 1</w:t>
      </w:r>
      <w:r w:rsidR="007747FD" w:rsidRPr="00BE5389">
        <w:rPr>
          <w:b/>
        </w:rPr>
        <w:t xml:space="preserve"> – Degree Program Overview</w:t>
      </w:r>
    </w:p>
    <w:p w14:paraId="0BF3F34D" w14:textId="6D478AD8" w:rsidR="00EA2DAC" w:rsidRPr="00456C8C" w:rsidRDefault="00FD15B3" w:rsidP="00EA2DAC">
      <w:pPr>
        <w:ind w:left="720"/>
        <w:rPr>
          <w:i/>
          <w:iCs/>
        </w:rPr>
      </w:pPr>
      <w:r w:rsidRPr="00261BA5">
        <w:rPr>
          <w:i/>
          <w:iCs/>
        </w:rPr>
        <w:t xml:space="preserve">Complete the Table 1 spreadsheet and </w:t>
      </w:r>
      <w:r w:rsidR="00FC01CF" w:rsidRPr="00261BA5">
        <w:rPr>
          <w:i/>
          <w:iCs/>
        </w:rPr>
        <w:t>insert into self-study</w:t>
      </w:r>
      <w:r w:rsidR="00EA2DAC">
        <w:rPr>
          <w:i/>
          <w:iCs/>
        </w:rPr>
        <w:t>.</w:t>
      </w:r>
      <w:r w:rsidR="00B61EBF" w:rsidRPr="00261BA5">
        <w:rPr>
          <w:i/>
          <w:iCs/>
        </w:rPr>
        <w:t xml:space="preserve"> </w:t>
      </w:r>
    </w:p>
    <w:p w14:paraId="08CC024D" w14:textId="28C98A55" w:rsidR="0023729F" w:rsidRPr="00885354" w:rsidRDefault="00844EB0" w:rsidP="00EA2DAC">
      <w:pPr>
        <w:ind w:left="72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004E03AF" w14:textId="169CEDDA" w:rsidR="00912FAF" w:rsidRDefault="00912FAF" w:rsidP="00912FAF">
      <w:pPr>
        <w:pStyle w:val="ListParagraph"/>
        <w:numPr>
          <w:ilvl w:val="0"/>
          <w:numId w:val="17"/>
        </w:numPr>
      </w:pPr>
      <w:r>
        <w:t>Departmental Dashboards &gt; Overview &gt; Key</w:t>
      </w:r>
    </w:p>
    <w:p w14:paraId="1D5D7952" w14:textId="380B5E9A" w:rsidR="00912FAF" w:rsidRDefault="00912FAF" w:rsidP="00885354">
      <w:pPr>
        <w:pStyle w:val="ListParagraph"/>
        <w:numPr>
          <w:ilvl w:val="1"/>
          <w:numId w:val="17"/>
        </w:numPr>
      </w:pPr>
      <w:r>
        <w:t>Academic Plan Code, Academic Plan Description, CIP Code</w:t>
      </w:r>
      <w:r w:rsidR="006275A4">
        <w:t xml:space="preserve">, </w:t>
      </w:r>
      <w:proofErr w:type="gramStart"/>
      <w:r w:rsidR="006275A4">
        <w:t>Fall</w:t>
      </w:r>
      <w:proofErr w:type="gramEnd"/>
      <w:r w:rsidR="006275A4">
        <w:t xml:space="preserve"> 2021 Enrolled Total, Fall 2021 Enrolled URM, Five-Year Total Degrees Awarded</w:t>
      </w:r>
    </w:p>
    <w:p w14:paraId="606A28A1" w14:textId="77777777" w:rsidR="00A56D91" w:rsidRPr="00E21A60" w:rsidRDefault="00A56D91">
      <w:pPr>
        <w:ind w:left="720"/>
      </w:pPr>
    </w:p>
    <w:p w14:paraId="0C392AEB" w14:textId="1E415451" w:rsidR="00895F27" w:rsidRPr="00885354" w:rsidRDefault="006A7720" w:rsidP="00885354">
      <w:pPr>
        <w:ind w:left="720"/>
        <w:rPr>
          <w:i/>
        </w:rPr>
      </w:pPr>
      <w:r w:rsidRPr="00885354">
        <w:rPr>
          <w:i/>
        </w:rPr>
        <w:t>Units will</w:t>
      </w:r>
      <w:r w:rsidR="006275A4">
        <w:rPr>
          <w:i/>
        </w:rPr>
        <w:t xml:space="preserve"> provide required hours for each Academic Plan, and the n</w:t>
      </w:r>
      <w:r w:rsidR="00E26F90" w:rsidRPr="00885354">
        <w:rPr>
          <w:i/>
        </w:rPr>
        <w:t xml:space="preserve">ame of </w:t>
      </w:r>
      <w:r w:rsidRPr="00885354">
        <w:rPr>
          <w:i/>
        </w:rPr>
        <w:t xml:space="preserve">faculty coordinator for each degree program and </w:t>
      </w:r>
      <w:r w:rsidR="00B105E3" w:rsidRPr="00885354">
        <w:rPr>
          <w:i/>
        </w:rPr>
        <w:t>comment on the coordinators academic credentials and qualifications to serve in that role.</w:t>
      </w:r>
    </w:p>
    <w:p w14:paraId="75CA842E" w14:textId="77777777" w:rsidR="004A4196" w:rsidRPr="00E21A60" w:rsidRDefault="004A4196" w:rsidP="00895F27">
      <w:pPr>
        <w:pStyle w:val="ListParagraph"/>
        <w:ind w:hanging="360"/>
      </w:pPr>
    </w:p>
    <w:p w14:paraId="4AAD8AE6" w14:textId="77777777" w:rsidR="007747FD" w:rsidRPr="00E21A60" w:rsidRDefault="004A4196" w:rsidP="005B6FF0">
      <w:pPr>
        <w:ind w:left="720" w:hanging="360"/>
        <w:outlineLvl w:val="0"/>
        <w:rPr>
          <w:b/>
        </w:rPr>
      </w:pPr>
      <w:r w:rsidRPr="00E21A60">
        <w:rPr>
          <w:b/>
        </w:rPr>
        <w:t>Table 2</w:t>
      </w:r>
      <w:r w:rsidR="007747FD" w:rsidRPr="00E21A60">
        <w:rPr>
          <w:b/>
        </w:rPr>
        <w:t xml:space="preserve"> – Faculty Information</w:t>
      </w:r>
    </w:p>
    <w:p w14:paraId="088C98AA" w14:textId="6AA2000B" w:rsidR="00A56D91" w:rsidRPr="008F5D14" w:rsidRDefault="005B622D" w:rsidP="00885354">
      <w:pPr>
        <w:ind w:left="720"/>
        <w:rPr>
          <w:i/>
          <w:iCs/>
        </w:rPr>
      </w:pPr>
      <w:r w:rsidRPr="00885354">
        <w:t xml:space="preserve">The Faculty </w:t>
      </w:r>
      <w:r w:rsidR="00BB6E94">
        <w:t>Information table</w:t>
      </w:r>
      <w:r w:rsidRPr="00885354">
        <w:t xml:space="preserve"> </w:t>
      </w:r>
      <w:r w:rsidR="006A7720" w:rsidRPr="00885354">
        <w:t xml:space="preserve">presents </w:t>
      </w:r>
      <w:r w:rsidR="00BF0D4C">
        <w:t xml:space="preserve">demographics and other </w:t>
      </w:r>
      <w:r w:rsidR="00631E0F">
        <w:t>details</w:t>
      </w:r>
      <w:r w:rsidR="00BB6E94">
        <w:t xml:space="preserve"> on current </w:t>
      </w:r>
      <w:r w:rsidR="006A7720" w:rsidRPr="00885354">
        <w:t xml:space="preserve">faculty including </w:t>
      </w:r>
      <w:r w:rsidR="00901AD2" w:rsidRPr="00885354">
        <w:t>hire date</w:t>
      </w:r>
      <w:r w:rsidR="004A4196" w:rsidRPr="00885354">
        <w:t xml:space="preserve">, </w:t>
      </w:r>
      <w:r w:rsidR="00BF0D4C">
        <w:t xml:space="preserve">job description, </w:t>
      </w:r>
      <w:r w:rsidR="00235487" w:rsidRPr="00885354">
        <w:t>and tenure</w:t>
      </w:r>
      <w:r w:rsidR="00544E46" w:rsidRPr="00885354">
        <w:t xml:space="preserve"> </w:t>
      </w:r>
      <w:r w:rsidR="004A4196" w:rsidRPr="00885354">
        <w:t>status</w:t>
      </w:r>
      <w:r w:rsidR="006A7720" w:rsidRPr="00885354">
        <w:t>.</w:t>
      </w:r>
      <w:r w:rsidR="006A7720" w:rsidRPr="008F5D14">
        <w:rPr>
          <w:i/>
          <w:iCs/>
        </w:rPr>
        <w:t xml:space="preserve"> </w:t>
      </w:r>
    </w:p>
    <w:p w14:paraId="610CAF57" w14:textId="77777777" w:rsidR="00F27954" w:rsidRDefault="00F27954" w:rsidP="00544E46">
      <w:pPr>
        <w:ind w:left="720"/>
        <w:rPr>
          <w:i/>
        </w:rPr>
      </w:pPr>
    </w:p>
    <w:p w14:paraId="753DE101" w14:textId="7B85F846" w:rsidR="004A4196" w:rsidRPr="00544E46" w:rsidRDefault="006A7720" w:rsidP="00885354">
      <w:pPr>
        <w:ind w:left="720"/>
        <w:rPr>
          <w:i/>
        </w:rPr>
      </w:pPr>
      <w:r w:rsidRPr="00885354">
        <w:rPr>
          <w:i/>
        </w:rPr>
        <w:t xml:space="preserve">Units will </w:t>
      </w:r>
      <w:r w:rsidR="00631E0F">
        <w:rPr>
          <w:i/>
        </w:rPr>
        <w:t>receive a preliminary table from the Office of Institutional Research</w:t>
      </w:r>
      <w:r w:rsidR="000F63D3">
        <w:rPr>
          <w:i/>
        </w:rPr>
        <w:t xml:space="preserve">. Units will verify the faculty roster and information on the table, and </w:t>
      </w:r>
      <w:r w:rsidRPr="00885354">
        <w:rPr>
          <w:i/>
        </w:rPr>
        <w:t>provide information related to</w:t>
      </w:r>
      <w:r w:rsidR="004A4196" w:rsidRPr="00885354">
        <w:rPr>
          <w:i/>
        </w:rPr>
        <w:t xml:space="preserve"> affiliation by </w:t>
      </w:r>
      <w:r w:rsidRPr="00885354">
        <w:rPr>
          <w:i/>
        </w:rPr>
        <w:t xml:space="preserve">degree program. Multiple </w:t>
      </w:r>
      <w:r w:rsidR="00235487" w:rsidRPr="00885354">
        <w:rPr>
          <w:i/>
        </w:rPr>
        <w:t xml:space="preserve">degree </w:t>
      </w:r>
      <w:r w:rsidRPr="00885354">
        <w:rPr>
          <w:i/>
        </w:rPr>
        <w:t>program affiliation</w:t>
      </w:r>
      <w:r w:rsidR="00235487" w:rsidRPr="00885354">
        <w:rPr>
          <w:i/>
        </w:rPr>
        <w:t>s</w:t>
      </w:r>
      <w:r w:rsidRPr="00885354">
        <w:rPr>
          <w:i/>
        </w:rPr>
        <w:t xml:space="preserve"> may be listed for faculty members</w:t>
      </w:r>
      <w:r w:rsidR="004A4196" w:rsidRPr="00885354">
        <w:rPr>
          <w:i/>
        </w:rPr>
        <w:t>.</w:t>
      </w:r>
      <w:r w:rsidR="004A4196" w:rsidRPr="00544E46">
        <w:rPr>
          <w:i/>
        </w:rPr>
        <w:t xml:space="preserve"> </w:t>
      </w:r>
    </w:p>
    <w:p w14:paraId="7AD62ABC" w14:textId="77777777" w:rsidR="004A4196" w:rsidRPr="00E21A60" w:rsidRDefault="004A4196" w:rsidP="004A4196"/>
    <w:p w14:paraId="19992F68" w14:textId="77777777" w:rsidR="00261BA5" w:rsidRPr="00261BA5" w:rsidRDefault="00F57D9D" w:rsidP="00B93BE4">
      <w:pPr>
        <w:pStyle w:val="ListParagraph"/>
        <w:numPr>
          <w:ilvl w:val="0"/>
          <w:numId w:val="1"/>
        </w:numPr>
      </w:pPr>
      <w:r w:rsidRPr="00261BA5">
        <w:rPr>
          <w:b/>
        </w:rPr>
        <w:t xml:space="preserve">Substantial </w:t>
      </w:r>
      <w:r w:rsidR="007747FD" w:rsidRPr="00261BA5">
        <w:rPr>
          <w:b/>
        </w:rPr>
        <w:t>Changes</w:t>
      </w:r>
    </w:p>
    <w:p w14:paraId="63BE921A" w14:textId="46A181BC" w:rsidR="00C91D8A" w:rsidRPr="00E21A60" w:rsidRDefault="004A4196" w:rsidP="00261BA5">
      <w:pPr>
        <w:pStyle w:val="ListParagraph"/>
      </w:pPr>
      <w:r w:rsidRPr="00E21A60">
        <w:t>Summarize in bullet format</w:t>
      </w:r>
      <w:r w:rsidR="00261BA5">
        <w:t xml:space="preserve"> s</w:t>
      </w:r>
      <w:r w:rsidR="00F57D9D">
        <w:t>ubstantial</w:t>
      </w:r>
      <w:r w:rsidR="00F57D9D" w:rsidRPr="00E21A60">
        <w:t xml:space="preserve"> </w:t>
      </w:r>
      <w:r w:rsidR="003E2560" w:rsidRPr="00E21A60">
        <w:t xml:space="preserve">changes in </w:t>
      </w:r>
      <w:r w:rsidR="00943A5E" w:rsidRPr="00E21A60">
        <w:t>the unit since the last QER</w:t>
      </w:r>
      <w:r w:rsidR="003E2560" w:rsidRPr="00E21A60">
        <w:t xml:space="preserve"> </w:t>
      </w:r>
      <w:r w:rsidR="0092571C">
        <w:t>(e.g., new/suspended</w:t>
      </w:r>
      <w:r w:rsidR="00C91D8A" w:rsidRPr="00E21A60">
        <w:t>/terminated degree programs</w:t>
      </w:r>
      <w:r w:rsidR="0000582E">
        <w:t>,</w:t>
      </w:r>
      <w:r w:rsidR="00C91D8A" w:rsidRPr="00E21A60">
        <w:t xml:space="preserve"> unusual turnover in faculty or changes in leadership positions such as program coordinators</w:t>
      </w:r>
      <w:r w:rsidR="0000582E">
        <w:t>,</w:t>
      </w:r>
      <w:r w:rsidR="00C91D8A" w:rsidRPr="00E21A60">
        <w:t xml:space="preserve"> </w:t>
      </w:r>
      <w:r w:rsidR="006A7720" w:rsidRPr="00E21A60">
        <w:t>new/renovated facilities</w:t>
      </w:r>
      <w:r w:rsidR="0000582E">
        <w:t>,</w:t>
      </w:r>
      <w:r w:rsidR="006A7720" w:rsidRPr="00E21A60">
        <w:t xml:space="preserve"> </w:t>
      </w:r>
      <w:r w:rsidR="00C91D8A" w:rsidRPr="00E21A60">
        <w:t>etc.)</w:t>
      </w:r>
      <w:r w:rsidR="0000582E">
        <w:t>.</w:t>
      </w:r>
      <w:r w:rsidR="00C91D8A" w:rsidRPr="00E21A60">
        <w:t xml:space="preserve"> </w:t>
      </w:r>
    </w:p>
    <w:p w14:paraId="46410DB6" w14:textId="77777777" w:rsidR="00640715" w:rsidRPr="00E21A60" w:rsidRDefault="00640715" w:rsidP="00640715">
      <w:pPr>
        <w:pStyle w:val="ListParagraph"/>
        <w:ind w:left="1440"/>
      </w:pPr>
    </w:p>
    <w:p w14:paraId="10244518" w14:textId="77777777" w:rsidR="007747FD" w:rsidRPr="00E21A60" w:rsidRDefault="007747FD" w:rsidP="00640715">
      <w:pPr>
        <w:pStyle w:val="ListParagraph"/>
        <w:numPr>
          <w:ilvl w:val="0"/>
          <w:numId w:val="1"/>
        </w:numPr>
      </w:pPr>
      <w:r w:rsidRPr="00E21A60">
        <w:rPr>
          <w:b/>
        </w:rPr>
        <w:t>Academic Program History</w:t>
      </w:r>
    </w:p>
    <w:p w14:paraId="6BACBD68" w14:textId="5C9E7203" w:rsidR="00640715" w:rsidRPr="00397AA8" w:rsidRDefault="00640715" w:rsidP="00B93BE4">
      <w:pPr>
        <w:ind w:left="720"/>
        <w:rPr>
          <w:i/>
        </w:rPr>
      </w:pPr>
      <w:r w:rsidRPr="00E21A60">
        <w:t xml:space="preserve">Provide a </w:t>
      </w:r>
      <w:r w:rsidR="00397AA8" w:rsidRPr="00397AA8">
        <w:rPr>
          <w:b/>
          <w:i/>
        </w:rPr>
        <w:t>bulleted</w:t>
      </w:r>
      <w:r w:rsidR="005C4864">
        <w:t xml:space="preserve"> </w:t>
      </w:r>
      <w:r w:rsidRPr="00E21A60">
        <w:t xml:space="preserve">history of the </w:t>
      </w:r>
      <w:r w:rsidR="00C91D8A" w:rsidRPr="00E21A60">
        <w:t>unit</w:t>
      </w:r>
      <w:r w:rsidRPr="00E21A60">
        <w:t xml:space="preserve"> and its component academic programs. Highlight key events contributing to its current academic offerings and organizational structure.</w:t>
      </w:r>
      <w:r w:rsidR="00397AA8">
        <w:t xml:space="preserve"> </w:t>
      </w:r>
      <w:r w:rsidR="00397AA8">
        <w:rPr>
          <w:i/>
        </w:rPr>
        <w:t>Limit to one page.</w:t>
      </w:r>
    </w:p>
    <w:p w14:paraId="56F670AD" w14:textId="3CFAEBFA" w:rsidR="004A4196" w:rsidRDefault="004A4196" w:rsidP="004A4196"/>
    <w:p w14:paraId="013BB821" w14:textId="6B138973" w:rsidR="00202013" w:rsidRDefault="00202013" w:rsidP="004A4196"/>
    <w:p w14:paraId="678CFB36" w14:textId="77777777" w:rsidR="00202013" w:rsidRPr="00E21A60" w:rsidRDefault="00202013" w:rsidP="004A4196"/>
    <w:p w14:paraId="410CBED9" w14:textId="131B2980" w:rsidR="004A4196" w:rsidRDefault="004A4196" w:rsidP="005B6FF0">
      <w:pPr>
        <w:outlineLvl w:val="0"/>
        <w:rPr>
          <w:b/>
          <w:i/>
        </w:rPr>
      </w:pPr>
      <w:r w:rsidRPr="0000582E">
        <w:rPr>
          <w:b/>
          <w:i/>
        </w:rPr>
        <w:lastRenderedPageBreak/>
        <w:t>Curriculum</w:t>
      </w:r>
      <w:r w:rsidR="0000582E">
        <w:rPr>
          <w:b/>
          <w:i/>
        </w:rPr>
        <w:t>:</w:t>
      </w:r>
    </w:p>
    <w:p w14:paraId="474D89B8" w14:textId="77777777" w:rsidR="00B93BE4" w:rsidRPr="00E21A60" w:rsidRDefault="00B93BE4" w:rsidP="0019692C">
      <w:pPr>
        <w:pStyle w:val="ListParagraph"/>
        <w:numPr>
          <w:ilvl w:val="0"/>
          <w:numId w:val="1"/>
        </w:numPr>
      </w:pPr>
      <w:r w:rsidRPr="00E21A60">
        <w:rPr>
          <w:b/>
        </w:rPr>
        <w:t>Degree Program Description</w:t>
      </w:r>
    </w:p>
    <w:p w14:paraId="2D5BD518" w14:textId="56B7C6AE" w:rsidR="007B054B" w:rsidRPr="00E21A60" w:rsidRDefault="004A4196" w:rsidP="00B93BE4">
      <w:pPr>
        <w:ind w:left="720"/>
      </w:pPr>
      <w:r w:rsidRPr="00E21A60">
        <w:t>P</w:t>
      </w:r>
      <w:r w:rsidR="00C91D8A" w:rsidRPr="00E21A60">
        <w:t>rovide a</w:t>
      </w:r>
      <w:r w:rsidRPr="00E21A60">
        <w:t xml:space="preserve"> </w:t>
      </w:r>
      <w:r w:rsidR="00C91D8A" w:rsidRPr="00E21A60">
        <w:t>description</w:t>
      </w:r>
      <w:r w:rsidRPr="00E21A60">
        <w:t xml:space="preserve"> of the degree programs </w:t>
      </w:r>
      <w:r w:rsidR="00B73205" w:rsidRPr="00E21A60">
        <w:t xml:space="preserve">and majors </w:t>
      </w:r>
      <w:r w:rsidRPr="00E21A60">
        <w:t>offered by the unit</w:t>
      </w:r>
      <w:r w:rsidR="00040D2B">
        <w:t>.</w:t>
      </w:r>
    </w:p>
    <w:p w14:paraId="3DB8B4BA" w14:textId="608DE3BC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t xml:space="preserve">For undergraduate programs, please provide complete links to the Academic Program Guide found at: </w:t>
      </w:r>
      <w:hyperlink r:id="rId11" w:history="1">
        <w:r w:rsidRPr="00946DB4">
          <w:rPr>
            <w:rStyle w:val="Hyperlink"/>
          </w:rPr>
          <w:t>http://www.academic-guide.fsu.edu</w:t>
        </w:r>
      </w:hyperlink>
      <w:r w:rsidRPr="00E21A60">
        <w:t xml:space="preserve">. </w:t>
      </w:r>
    </w:p>
    <w:p w14:paraId="0B238B07" w14:textId="1C2DFEB7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t xml:space="preserve">For graduate programs, please provide </w:t>
      </w:r>
      <w:r w:rsidR="0019692C" w:rsidRPr="00E21A60">
        <w:t>complete information regardi</w:t>
      </w:r>
      <w:r w:rsidR="007B054B" w:rsidRPr="00E21A60">
        <w:t xml:space="preserve">ng courses (including titles), </w:t>
      </w:r>
      <w:r w:rsidR="0019692C" w:rsidRPr="00E21A60">
        <w:t>research or other requirements. Units with complete information published on a website may submit the website</w:t>
      </w:r>
      <w:r w:rsidR="00C91D8A" w:rsidRPr="00E21A60">
        <w:t xml:space="preserve"> URL</w:t>
      </w:r>
      <w:r w:rsidR="0019692C" w:rsidRPr="00E21A60">
        <w:t>.</w:t>
      </w:r>
      <w:r w:rsidR="004A4196" w:rsidRPr="00E21A60">
        <w:t xml:space="preserve"> </w:t>
      </w:r>
    </w:p>
    <w:p w14:paraId="2AE8566E" w14:textId="407DF060" w:rsidR="007B054B" w:rsidRPr="00E21A60" w:rsidRDefault="004A4196" w:rsidP="000C4EC5">
      <w:pPr>
        <w:pStyle w:val="ListParagraph"/>
        <w:numPr>
          <w:ilvl w:val="1"/>
          <w:numId w:val="1"/>
        </w:numPr>
      </w:pPr>
      <w:r w:rsidRPr="00E21A60">
        <w:t>Wha</w:t>
      </w:r>
      <w:r w:rsidR="00C91D8A" w:rsidRPr="00E21A60">
        <w:t xml:space="preserve">t aspects of the </w:t>
      </w:r>
      <w:r w:rsidR="001327B6">
        <w:t>academic programs</w:t>
      </w:r>
      <w:r w:rsidR="00C91D8A" w:rsidRPr="00E21A60">
        <w:t xml:space="preserve"> distinguish them from similar programs around the country</w:t>
      </w:r>
      <w:r w:rsidRPr="00E21A60">
        <w:t xml:space="preserve">? </w:t>
      </w:r>
    </w:p>
    <w:p w14:paraId="210255FD" w14:textId="275535CC" w:rsidR="004A4196" w:rsidRPr="00E21A60" w:rsidRDefault="004A4196" w:rsidP="004519E0">
      <w:pPr>
        <w:pStyle w:val="ListParagraph"/>
        <w:numPr>
          <w:ilvl w:val="1"/>
          <w:numId w:val="1"/>
        </w:numPr>
      </w:pPr>
      <w:r w:rsidRPr="00E21A60">
        <w:t>How do these programs contribute to FSU</w:t>
      </w:r>
      <w:r w:rsidR="00495A30">
        <w:t>’</w:t>
      </w:r>
      <w:r w:rsidRPr="00E21A60">
        <w:t xml:space="preserve">s mission </w:t>
      </w:r>
      <w:r w:rsidR="004519E0">
        <w:t>(</w:t>
      </w:r>
      <w:hyperlink r:id="rId12" w:history="1">
        <w:r w:rsidR="004519E0" w:rsidRPr="00E11E51">
          <w:rPr>
            <w:rStyle w:val="Hyperlink"/>
          </w:rPr>
          <w:t>https://www.fsu.edu/about/mission-vision.html</w:t>
        </w:r>
      </w:hyperlink>
      <w:r w:rsidR="004519E0">
        <w:t>)?</w:t>
      </w:r>
      <w:r w:rsidR="004519E0" w:rsidRPr="004519E0">
        <w:t xml:space="preserve"> </w:t>
      </w:r>
    </w:p>
    <w:p w14:paraId="71A98580" w14:textId="77777777" w:rsidR="004A4196" w:rsidRPr="00E21A60" w:rsidRDefault="004A4196" w:rsidP="004A4196"/>
    <w:p w14:paraId="447DC10B" w14:textId="6DF28F9A" w:rsidR="00FD08AB" w:rsidRPr="00E21A60" w:rsidRDefault="00FD08AB" w:rsidP="007B054B">
      <w:pPr>
        <w:pStyle w:val="CommentText"/>
        <w:numPr>
          <w:ilvl w:val="0"/>
          <w:numId w:val="1"/>
        </w:numPr>
      </w:pPr>
      <w:r w:rsidRPr="00E21A60">
        <w:rPr>
          <w:b/>
        </w:rPr>
        <w:t>Curriculum Review</w:t>
      </w:r>
    </w:p>
    <w:p w14:paraId="2F108B87" w14:textId="011D2CAD" w:rsidR="007B054B" w:rsidRPr="00E21A60" w:rsidRDefault="004A4196" w:rsidP="00FD08AB">
      <w:pPr>
        <w:pStyle w:val="CommentText"/>
        <w:ind w:left="720"/>
      </w:pPr>
      <w:r w:rsidRPr="00E21A60">
        <w:t xml:space="preserve">What was the outcome of </w:t>
      </w:r>
      <w:r w:rsidR="00397AA8">
        <w:t>the latest curriculum</w:t>
      </w:r>
      <w:r w:rsidRPr="00E21A60">
        <w:t xml:space="preserve"> review? </w:t>
      </w:r>
      <w:r w:rsidR="00397AA8">
        <w:t>When was it conducted?</w:t>
      </w:r>
    </w:p>
    <w:p w14:paraId="1F3F18FE" w14:textId="77777777" w:rsidR="0092571C" w:rsidRDefault="000C4EC5" w:rsidP="0092571C">
      <w:pPr>
        <w:pStyle w:val="CommentText"/>
        <w:numPr>
          <w:ilvl w:val="1"/>
          <w:numId w:val="1"/>
        </w:numPr>
      </w:pPr>
      <w:r w:rsidRPr="00E21A60">
        <w:t>How are</w:t>
      </w:r>
      <w:r w:rsidR="00640715" w:rsidRPr="00E21A60">
        <w:t xml:space="preserve"> curriculum decisions </w:t>
      </w:r>
      <w:r w:rsidRPr="00E21A60">
        <w:t xml:space="preserve">made </w:t>
      </w:r>
      <w:r w:rsidR="00640715" w:rsidRPr="00E21A60">
        <w:t xml:space="preserve">within the </w:t>
      </w:r>
      <w:r w:rsidR="00C15C8E" w:rsidRPr="00E21A60">
        <w:t>unit</w:t>
      </w:r>
      <w:r w:rsidR="00640715" w:rsidRPr="00E21A60">
        <w:t>?</w:t>
      </w:r>
      <w:r w:rsidRPr="00E21A60">
        <w:t xml:space="preserve"> Who has final authority?</w:t>
      </w:r>
      <w:r w:rsidR="0092571C" w:rsidRPr="0092571C">
        <w:t xml:space="preserve"> </w:t>
      </w:r>
    </w:p>
    <w:p w14:paraId="47EDE4E7" w14:textId="631C2CD0" w:rsidR="000C4EC5" w:rsidRPr="00E21A60" w:rsidRDefault="0092571C" w:rsidP="0092571C">
      <w:pPr>
        <w:pStyle w:val="CommentText"/>
        <w:numPr>
          <w:ilvl w:val="1"/>
          <w:numId w:val="1"/>
        </w:numPr>
      </w:pPr>
      <w:r w:rsidRPr="00E21A60">
        <w:t xml:space="preserve">If a unit is accredited by an outside organization, please summarize the results of the latest reaffirmation/review. </w:t>
      </w:r>
    </w:p>
    <w:p w14:paraId="7B9FCEF8" w14:textId="77777777" w:rsidR="004A4196" w:rsidRPr="00E21A60" w:rsidRDefault="004A4196" w:rsidP="00397AA8"/>
    <w:p w14:paraId="00C7F866" w14:textId="77777777" w:rsidR="00FD08AB" w:rsidRPr="00CA5F46" w:rsidRDefault="00FD08AB" w:rsidP="007B054B">
      <w:pPr>
        <w:pStyle w:val="ListParagraph"/>
        <w:numPr>
          <w:ilvl w:val="0"/>
          <w:numId w:val="1"/>
        </w:numPr>
        <w:rPr>
          <w:i/>
        </w:rPr>
      </w:pPr>
      <w:r w:rsidRPr="00CA5F46">
        <w:rPr>
          <w:b/>
        </w:rPr>
        <w:t>Distance Learning</w:t>
      </w:r>
    </w:p>
    <w:p w14:paraId="3E77A9F2" w14:textId="77777777" w:rsidR="00CA5F46" w:rsidRDefault="00F4429C" w:rsidP="00BE5389">
      <w:pPr>
        <w:ind w:left="1080"/>
      </w:pPr>
      <w:r w:rsidRPr="00885354">
        <w:rPr>
          <w:b/>
          <w:bCs/>
        </w:rPr>
        <w:t>Relevant visuals:</w:t>
      </w:r>
      <w:r>
        <w:t xml:space="preserve"> </w:t>
      </w:r>
    </w:p>
    <w:p w14:paraId="1384F861" w14:textId="5BC46431" w:rsidR="00F4429C" w:rsidRDefault="00F4429C" w:rsidP="00CA5F46">
      <w:pPr>
        <w:pStyle w:val="ListParagraph"/>
        <w:numPr>
          <w:ilvl w:val="0"/>
          <w:numId w:val="20"/>
        </w:numPr>
      </w:pPr>
      <w:r>
        <w:t>Departmental Dashboards &gt; Student Flow Through &gt; Online Credit Hours</w:t>
      </w:r>
    </w:p>
    <w:p w14:paraId="1844947A" w14:textId="77777777" w:rsidR="00430FD8" w:rsidRDefault="00430FD8" w:rsidP="00430FD8"/>
    <w:p w14:paraId="00AB46EC" w14:textId="77777777" w:rsidR="00430FD8" w:rsidRDefault="00430FD8" w:rsidP="00430FD8">
      <w:pPr>
        <w:ind w:left="720"/>
      </w:pPr>
      <w:r w:rsidRPr="00E21A60">
        <w:t>Outline the role distance learning plays in the current curricular and degree offerings. Be specific.</w:t>
      </w:r>
      <w:r>
        <w:t xml:space="preserve"> </w:t>
      </w:r>
    </w:p>
    <w:p w14:paraId="2D597108" w14:textId="2BBE9D63" w:rsidR="00E97929" w:rsidRDefault="00640715" w:rsidP="007B054B">
      <w:pPr>
        <w:pStyle w:val="ListParagraph"/>
        <w:numPr>
          <w:ilvl w:val="1"/>
          <w:numId w:val="1"/>
        </w:numPr>
      </w:pPr>
      <w:r w:rsidRPr="00E21A60">
        <w:t>How are online course monitored to ensure they are equivalent in rigor to traditional courses?</w:t>
      </w:r>
    </w:p>
    <w:p w14:paraId="43E67E1B" w14:textId="73D349B4" w:rsidR="001327B6" w:rsidRPr="00E21A60" w:rsidRDefault="001327B6" w:rsidP="001327B6">
      <w:pPr>
        <w:pStyle w:val="ListParagraph"/>
        <w:numPr>
          <w:ilvl w:val="1"/>
          <w:numId w:val="1"/>
        </w:numPr>
      </w:pPr>
      <w:r>
        <w:t>D</w:t>
      </w:r>
      <w:r w:rsidRPr="00E21A60">
        <w:t xml:space="preserve">oes the unit have </w:t>
      </w:r>
      <w:r>
        <w:t>plans to</w:t>
      </w:r>
      <w:r w:rsidRPr="00E21A60">
        <w:t xml:space="preserve"> utiliz</w:t>
      </w:r>
      <w:r>
        <w:t>e</w:t>
      </w:r>
      <w:r w:rsidRPr="00E21A60">
        <w:t xml:space="preserve"> distance-learning technology</w:t>
      </w:r>
      <w:r>
        <w:t xml:space="preserve"> in the future</w:t>
      </w:r>
      <w:r w:rsidRPr="00E21A60">
        <w:t xml:space="preserve">? </w:t>
      </w:r>
    </w:p>
    <w:p w14:paraId="0E6263F5" w14:textId="77777777" w:rsidR="00C2414E" w:rsidRPr="00E21A60" w:rsidRDefault="00C2414E" w:rsidP="00C2414E"/>
    <w:p w14:paraId="5F48CA97" w14:textId="4D3F3C59" w:rsidR="00FD08AB" w:rsidRPr="00E21A60" w:rsidRDefault="00FD08AB" w:rsidP="00F964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21A60">
        <w:rPr>
          <w:b/>
        </w:rPr>
        <w:t>Common Prerequisites</w:t>
      </w:r>
      <w:r w:rsidR="00EA2DAC">
        <w:rPr>
          <w:b/>
        </w:rPr>
        <w:t xml:space="preserve"> – if Applicable</w:t>
      </w:r>
      <w:r w:rsidR="00235487" w:rsidRPr="00E21A60">
        <w:rPr>
          <w:b/>
        </w:rPr>
        <w:t xml:space="preserve"> </w:t>
      </w:r>
      <w:r w:rsidR="00235487" w:rsidRPr="00E21A60">
        <w:t>(Undergraduate Only)</w:t>
      </w:r>
    </w:p>
    <w:p w14:paraId="1E20995C" w14:textId="152FAFA9" w:rsidR="00895F27" w:rsidRPr="00E21A60" w:rsidRDefault="00973283" w:rsidP="00FD08AB">
      <w:pPr>
        <w:widowControl w:val="0"/>
        <w:autoSpaceDE w:val="0"/>
        <w:autoSpaceDN w:val="0"/>
        <w:adjustRightInd w:val="0"/>
        <w:ind w:left="720"/>
      </w:pPr>
      <w:r>
        <w:t>If applicable, r</w:t>
      </w:r>
      <w:r w:rsidR="008028B0" w:rsidRPr="00E21A60">
        <w:t>eview and report on the unit</w:t>
      </w:r>
      <w:r w:rsidR="00495A30">
        <w:t>’</w:t>
      </w:r>
      <w:r w:rsidR="008028B0" w:rsidRPr="00E21A60">
        <w:t xml:space="preserve">s compliance with </w:t>
      </w:r>
      <w:r w:rsidR="003B73DF" w:rsidRPr="00E21A60">
        <w:t>S</w:t>
      </w:r>
      <w:r w:rsidR="008028B0" w:rsidRPr="00E21A60">
        <w:t>tat</w:t>
      </w:r>
      <w:r w:rsidR="00640715" w:rsidRPr="00E21A60">
        <w:t>e-approved common prerequisites</w:t>
      </w:r>
      <w:r w:rsidR="008028B0" w:rsidRPr="00E21A60">
        <w:t xml:space="preserve"> </w:t>
      </w:r>
      <w:r w:rsidR="00895F27" w:rsidRPr="00E21A60">
        <w:t>(</w:t>
      </w:r>
      <w:hyperlink r:id="rId13" w:history="1">
        <w:r w:rsidR="006806EB" w:rsidRPr="00946DB4">
          <w:rPr>
            <w:rStyle w:val="Hyperlink"/>
          </w:rPr>
          <w:t>https://dlss.flvc.org/admin-tools/c</w:t>
        </w:r>
        <w:r w:rsidR="00C255E4" w:rsidRPr="00946DB4">
          <w:rPr>
            <w:rStyle w:val="Hyperlink"/>
          </w:rPr>
          <w:t>ommon-prerequisites-manuals</w:t>
        </w:r>
      </w:hyperlink>
      <w:r w:rsidR="00C255E4">
        <w:t>).</w:t>
      </w:r>
    </w:p>
    <w:p w14:paraId="64FCC6C5" w14:textId="77777777" w:rsidR="00640715" w:rsidRPr="00E21A60" w:rsidRDefault="00640715" w:rsidP="00640715">
      <w:pPr>
        <w:pStyle w:val="ListParagraph"/>
        <w:widowControl w:val="0"/>
        <w:autoSpaceDE w:val="0"/>
        <w:autoSpaceDN w:val="0"/>
        <w:adjustRightInd w:val="0"/>
      </w:pPr>
    </w:p>
    <w:p w14:paraId="22918F5B" w14:textId="0B5A237A" w:rsidR="004A4196" w:rsidRPr="003D3AC9" w:rsidRDefault="004A4196" w:rsidP="005B6FF0">
      <w:pPr>
        <w:outlineLvl w:val="0"/>
        <w:rPr>
          <w:b/>
          <w:i/>
        </w:rPr>
      </w:pPr>
      <w:r w:rsidRPr="003D3AC9">
        <w:rPr>
          <w:b/>
          <w:i/>
        </w:rPr>
        <w:t>Student Experience</w:t>
      </w:r>
      <w:r w:rsidR="003D3AC9" w:rsidRPr="003D3AC9">
        <w:rPr>
          <w:b/>
          <w:i/>
        </w:rPr>
        <w:t>:</w:t>
      </w:r>
    </w:p>
    <w:p w14:paraId="598CE44E" w14:textId="0C4944F1" w:rsidR="00FD08AB" w:rsidRPr="00E21A60" w:rsidRDefault="00FD08AB" w:rsidP="007B054B">
      <w:pPr>
        <w:pStyle w:val="ListParagraph"/>
        <w:numPr>
          <w:ilvl w:val="0"/>
          <w:numId w:val="1"/>
        </w:numPr>
        <w:contextualSpacing w:val="0"/>
      </w:pPr>
      <w:r w:rsidRPr="00E21A60">
        <w:rPr>
          <w:b/>
        </w:rPr>
        <w:t>Limited Access</w:t>
      </w:r>
      <w:r w:rsidR="00EA2DAC">
        <w:rPr>
          <w:b/>
        </w:rPr>
        <w:t xml:space="preserve"> – if Applicable</w:t>
      </w:r>
      <w:r w:rsidR="00235487" w:rsidRPr="00E21A60">
        <w:rPr>
          <w:b/>
        </w:rPr>
        <w:t xml:space="preserve"> </w:t>
      </w:r>
      <w:r w:rsidR="00235487" w:rsidRPr="00E21A60">
        <w:t>(Undergraduate Only)</w:t>
      </w:r>
    </w:p>
    <w:p w14:paraId="45354E1B" w14:textId="3D37EA4F" w:rsidR="004A4196" w:rsidRDefault="004A4196" w:rsidP="00FD08AB">
      <w:pPr>
        <w:ind w:left="720"/>
      </w:pPr>
      <w:r w:rsidRPr="00E21A60">
        <w:t xml:space="preserve">If the </w:t>
      </w:r>
      <w:r w:rsidR="00235487" w:rsidRPr="00E21A60">
        <w:t xml:space="preserve">degree </w:t>
      </w:r>
      <w:r w:rsidRPr="00E21A60">
        <w:t>program</w:t>
      </w:r>
      <w:r w:rsidR="00C2414E" w:rsidRPr="00E21A60">
        <w:t>(s)</w:t>
      </w:r>
      <w:r w:rsidRPr="00E21A60">
        <w:t xml:space="preserve"> is </w:t>
      </w:r>
      <w:r w:rsidR="00E97929" w:rsidRPr="00E21A60">
        <w:t xml:space="preserve">approved </w:t>
      </w:r>
      <w:r w:rsidR="002347FD" w:rsidRPr="00E21A60">
        <w:t xml:space="preserve">by </w:t>
      </w:r>
      <w:r w:rsidR="00235487" w:rsidRPr="00E21A60">
        <w:t>the Board of Governors</w:t>
      </w:r>
      <w:r w:rsidR="00E97929" w:rsidRPr="00E21A60">
        <w:t xml:space="preserve"> </w:t>
      </w:r>
      <w:r w:rsidR="002347FD" w:rsidRPr="00E21A60">
        <w:t xml:space="preserve">as </w:t>
      </w:r>
      <w:r w:rsidR="006806EB" w:rsidRPr="00E21A60">
        <w:t xml:space="preserve">a </w:t>
      </w:r>
      <w:r w:rsidRPr="00E21A60">
        <w:t>limited access</w:t>
      </w:r>
      <w:r w:rsidR="00E97929" w:rsidRPr="00E21A60">
        <w:t xml:space="preserve"> program</w:t>
      </w:r>
      <w:r w:rsidRPr="00E21A60">
        <w:t xml:space="preserve">, is the current implementation strategy yielding the quality of students desired? If not, what adjustments does the </w:t>
      </w:r>
      <w:r w:rsidR="00C15C8E" w:rsidRPr="00E21A60">
        <w:t>unit</w:t>
      </w:r>
      <w:r w:rsidRPr="00E21A60">
        <w:t xml:space="preserve"> anticipate making to improve recruitment of students prepared to succeed?</w:t>
      </w:r>
      <w:r w:rsidR="00C2414E" w:rsidRPr="00E21A60">
        <w:t xml:space="preserve"> </w:t>
      </w:r>
      <w:r w:rsidR="002347FD" w:rsidRPr="00E21A60">
        <w:t xml:space="preserve">Does the </w:t>
      </w:r>
      <w:r w:rsidR="00235487" w:rsidRPr="00E21A60">
        <w:t xml:space="preserve">degree </w:t>
      </w:r>
      <w:r w:rsidR="002347FD" w:rsidRPr="00E21A60">
        <w:t>program</w:t>
      </w:r>
      <w:r w:rsidR="00235487" w:rsidRPr="00E21A60">
        <w:t>/major</w:t>
      </w:r>
      <w:r w:rsidR="002347FD" w:rsidRPr="00E21A60">
        <w:t xml:space="preserve"> </w:t>
      </w:r>
      <w:r w:rsidR="00235487" w:rsidRPr="00E21A60">
        <w:t>still</w:t>
      </w:r>
      <w:r w:rsidR="002347FD" w:rsidRPr="00E21A60">
        <w:t xml:space="preserve"> warrant limited access status? (</w:t>
      </w:r>
      <w:r w:rsidR="00235487" w:rsidRPr="00E21A60">
        <w:t>R</w:t>
      </w:r>
      <w:r w:rsidR="002347FD" w:rsidRPr="00E21A60">
        <w:t>eview Regulation 8.013 at</w:t>
      </w:r>
      <w:r w:rsidR="00305498" w:rsidRPr="00305498">
        <w:t xml:space="preserve"> </w:t>
      </w:r>
      <w:hyperlink r:id="rId14" w:history="1">
        <w:r w:rsidR="00305498" w:rsidRPr="00573E06">
          <w:rPr>
            <w:rStyle w:val="Hyperlink"/>
          </w:rPr>
          <w:t>https://www.flbog.edu/wp-content/uploads/8_013_Limited_Access-1.pdf</w:t>
        </w:r>
      </w:hyperlink>
      <w:proofErr w:type="gramStart"/>
      <w:r w:rsidR="00305498">
        <w:t xml:space="preserve">. </w:t>
      </w:r>
      <w:r w:rsidR="002347FD" w:rsidRPr="00E21A60">
        <w:t>)</w:t>
      </w:r>
      <w:proofErr w:type="gramEnd"/>
      <w:r w:rsidR="002347FD" w:rsidRPr="00E21A60">
        <w:t xml:space="preserve"> If so, explain why by linking the current reasoning to the regulation language. </w:t>
      </w:r>
    </w:p>
    <w:p w14:paraId="2902368E" w14:textId="77777777" w:rsidR="004A4196" w:rsidRPr="00E21A60" w:rsidRDefault="004A4196" w:rsidP="004A4196">
      <w:pPr>
        <w:pStyle w:val="ListParagraph"/>
        <w:contextualSpacing w:val="0"/>
      </w:pPr>
    </w:p>
    <w:p w14:paraId="6773BD74" w14:textId="77777777" w:rsidR="00FD08AB" w:rsidRPr="00E21A60" w:rsidRDefault="00FD08AB" w:rsidP="007B054B">
      <w:pPr>
        <w:pStyle w:val="ListParagraph"/>
        <w:numPr>
          <w:ilvl w:val="0"/>
          <w:numId w:val="1"/>
        </w:numPr>
        <w:contextualSpacing w:val="0"/>
      </w:pPr>
      <w:r w:rsidRPr="00E21A60">
        <w:rPr>
          <w:b/>
        </w:rPr>
        <w:t>Advising</w:t>
      </w:r>
    </w:p>
    <w:p w14:paraId="54F3A9C5" w14:textId="60EDB9AA" w:rsidR="004A4196" w:rsidRPr="00E21A60" w:rsidRDefault="006806EB" w:rsidP="00FD08AB">
      <w:pPr>
        <w:ind w:left="720"/>
      </w:pPr>
      <w:r w:rsidRPr="00E21A60">
        <w:t>E</w:t>
      </w:r>
      <w:r w:rsidR="002347FD" w:rsidRPr="00E21A60">
        <w:t>xplain</w:t>
      </w:r>
      <w:r w:rsidR="004A4196" w:rsidRPr="00E21A60">
        <w:t xml:space="preserve"> how the unit handles advising</w:t>
      </w:r>
      <w:r w:rsidR="00235487" w:rsidRPr="00E21A60">
        <w:t xml:space="preserve"> (graduate and undergraduate)</w:t>
      </w:r>
      <w:r w:rsidR="004A4196" w:rsidRPr="00E21A60">
        <w:t>.</w:t>
      </w:r>
    </w:p>
    <w:p w14:paraId="162D9622" w14:textId="77777777" w:rsidR="004A4196" w:rsidRPr="00E21A60" w:rsidRDefault="004A4196" w:rsidP="004A4196"/>
    <w:p w14:paraId="186FD083" w14:textId="77777777" w:rsidR="006778F5" w:rsidRPr="00C80B13" w:rsidRDefault="006778F5" w:rsidP="008F2D08">
      <w:pPr>
        <w:pStyle w:val="ListParagraph"/>
        <w:numPr>
          <w:ilvl w:val="0"/>
          <w:numId w:val="1"/>
        </w:numPr>
      </w:pPr>
      <w:r w:rsidRPr="00C80B13">
        <w:rPr>
          <w:b/>
        </w:rPr>
        <w:lastRenderedPageBreak/>
        <w:t>Graduate Placement</w:t>
      </w:r>
    </w:p>
    <w:p w14:paraId="701CD870" w14:textId="7B7D780D" w:rsidR="00C66533" w:rsidRPr="00456C8C" w:rsidRDefault="00C66533" w:rsidP="00C66533">
      <w:pPr>
        <w:ind w:left="720"/>
        <w:rPr>
          <w:i/>
          <w:iCs/>
        </w:rPr>
      </w:pPr>
      <w:r w:rsidRPr="00456C8C">
        <w:rPr>
          <w:i/>
          <w:iCs/>
        </w:rPr>
        <w:t>Screenshot relevant visuals and insert into self-study along with the required information</w:t>
      </w:r>
    </w:p>
    <w:p w14:paraId="47C31503" w14:textId="77777777" w:rsidR="00C80B13" w:rsidRPr="00456C8C" w:rsidRDefault="00C66533" w:rsidP="00885354">
      <w:pPr>
        <w:ind w:left="1080"/>
        <w:rPr>
          <w:b/>
          <w:bCs/>
        </w:rPr>
      </w:pPr>
      <w:r w:rsidRPr="00456C8C">
        <w:rPr>
          <w:b/>
          <w:bCs/>
        </w:rPr>
        <w:t xml:space="preserve">Relevant visuals: </w:t>
      </w:r>
    </w:p>
    <w:p w14:paraId="1DA844F0" w14:textId="0B5E9D3E" w:rsidR="00C66533" w:rsidRDefault="00C66533" w:rsidP="00C66533">
      <w:pPr>
        <w:pStyle w:val="ListParagraph"/>
        <w:numPr>
          <w:ilvl w:val="0"/>
          <w:numId w:val="17"/>
        </w:numPr>
      </w:pPr>
      <w:r>
        <w:t xml:space="preserve">Departmental Dashboards &gt; Student Success &gt; </w:t>
      </w:r>
    </w:p>
    <w:p w14:paraId="6086C30A" w14:textId="17DF1449" w:rsidR="00C66533" w:rsidRDefault="00E70E6C" w:rsidP="00C66533">
      <w:pPr>
        <w:pStyle w:val="ListParagraph"/>
        <w:numPr>
          <w:ilvl w:val="1"/>
          <w:numId w:val="17"/>
        </w:numPr>
      </w:pPr>
      <w:r>
        <w:t>Bachelor’s Degree Graduates: Post-Graduation Plans and Outcomes</w:t>
      </w:r>
    </w:p>
    <w:p w14:paraId="6419FD0C" w14:textId="73B89695" w:rsidR="00E70E6C" w:rsidRDefault="00E70E6C" w:rsidP="00C66533">
      <w:pPr>
        <w:pStyle w:val="ListParagraph"/>
        <w:numPr>
          <w:ilvl w:val="1"/>
          <w:numId w:val="17"/>
        </w:numPr>
      </w:pPr>
      <w:r>
        <w:t>Master’s Degree Graduates: Post-Graduation Plans and Outcomes</w:t>
      </w:r>
    </w:p>
    <w:p w14:paraId="0B75C752" w14:textId="77777777" w:rsidR="00C80B13" w:rsidRDefault="00C80B13" w:rsidP="00885354">
      <w:pPr>
        <w:ind w:left="1800"/>
      </w:pPr>
    </w:p>
    <w:p w14:paraId="6DE5501E" w14:textId="092146F0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t xml:space="preserve">Discuss placement rates and quality of placements for graduates of </w:t>
      </w:r>
      <w:r w:rsidR="0092571C">
        <w:t xml:space="preserve">ALL </w:t>
      </w:r>
      <w:r w:rsidRPr="00E21A60">
        <w:t xml:space="preserve">the degrees </w:t>
      </w:r>
      <w:r w:rsidR="00C53A74">
        <w:t xml:space="preserve">(graduate and undergraduate) </w:t>
      </w:r>
      <w:r w:rsidRPr="00E21A60">
        <w:t>in the unit (e.g., job placement rates</w:t>
      </w:r>
      <w:r w:rsidR="007E0E89">
        <w:t xml:space="preserve"> and</w:t>
      </w:r>
      <w:r w:rsidRPr="00E21A60">
        <w:t xml:space="preserve"> graduate school placement rates). Please be as specific as possible. </w:t>
      </w:r>
    </w:p>
    <w:p w14:paraId="7C215D83" w14:textId="29E3F9F5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t>If applicable, provide and analyze pass rates of important external examinations/licensures for the last five years.</w:t>
      </w:r>
      <w:r w:rsidR="00F578BE" w:rsidRPr="00E21A60">
        <w:t xml:space="preserve"> I</w:t>
      </w:r>
      <w:r w:rsidRPr="00E21A60">
        <w:t xml:space="preserve">nclude the total number of students attempting the exam(s) and the total number who pass. </w:t>
      </w:r>
      <w:r w:rsidR="00F578BE" w:rsidRPr="00E21A60">
        <w:t>C</w:t>
      </w:r>
      <w:r w:rsidRPr="00E21A60">
        <w:t>omment on the passage rate of FSU students versus national norms. What action is the unit undertaking to improve student performance on such national indicators?</w:t>
      </w:r>
    </w:p>
    <w:p w14:paraId="270D5F8E" w14:textId="77777777" w:rsidR="004A4196" w:rsidRPr="00E21A60" w:rsidRDefault="004A4196" w:rsidP="004A4196"/>
    <w:p w14:paraId="3ABE5BFA" w14:textId="77777777" w:rsidR="006778F5" w:rsidRPr="00C80B13" w:rsidRDefault="006778F5" w:rsidP="007B054B">
      <w:pPr>
        <w:pStyle w:val="ListParagraph"/>
        <w:numPr>
          <w:ilvl w:val="0"/>
          <w:numId w:val="1"/>
        </w:numPr>
      </w:pPr>
      <w:r w:rsidRPr="00C80B13">
        <w:rPr>
          <w:b/>
        </w:rPr>
        <w:t>Enrollment Trends</w:t>
      </w:r>
    </w:p>
    <w:p w14:paraId="0E72D647" w14:textId="434FBE54" w:rsidR="00CF7F41" w:rsidRPr="00456C8C" w:rsidRDefault="00CF7F41" w:rsidP="00CF7F41">
      <w:pPr>
        <w:ind w:left="720"/>
        <w:rPr>
          <w:i/>
          <w:iCs/>
        </w:rPr>
      </w:pPr>
      <w:r w:rsidRPr="00456C8C">
        <w:rPr>
          <w:i/>
          <w:iCs/>
        </w:rPr>
        <w:t>Screenshot relevant visuals and insert into self-study along with the required information</w:t>
      </w:r>
    </w:p>
    <w:p w14:paraId="22379478" w14:textId="77777777" w:rsidR="00C80B13" w:rsidRPr="00885354" w:rsidRDefault="00CF7F41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66932D2B" w14:textId="052CC96A" w:rsidR="00CF7F41" w:rsidRDefault="00CF7F41" w:rsidP="00CF7F41">
      <w:pPr>
        <w:pStyle w:val="ListParagraph"/>
        <w:numPr>
          <w:ilvl w:val="0"/>
          <w:numId w:val="17"/>
        </w:numPr>
      </w:pPr>
      <w:r>
        <w:t xml:space="preserve">Departmental Dashboards &gt; Student Flow Through &gt; </w:t>
      </w:r>
    </w:p>
    <w:p w14:paraId="173D242D" w14:textId="77777777" w:rsidR="00CF7F41" w:rsidRDefault="00CF7F41" w:rsidP="00CF7F41">
      <w:pPr>
        <w:pStyle w:val="ListParagraph"/>
        <w:numPr>
          <w:ilvl w:val="1"/>
          <w:numId w:val="17"/>
        </w:numPr>
      </w:pPr>
      <w:r>
        <w:t>Enrollment of Degree-Seeking Students by Gender</w:t>
      </w:r>
    </w:p>
    <w:p w14:paraId="1FA17EA2" w14:textId="77777777" w:rsidR="00CF7F41" w:rsidRDefault="00CF7F41" w:rsidP="00CF7F41">
      <w:pPr>
        <w:pStyle w:val="ListParagraph"/>
        <w:numPr>
          <w:ilvl w:val="1"/>
          <w:numId w:val="17"/>
        </w:numPr>
      </w:pPr>
      <w:r>
        <w:t>Enrollment of Degree-Seeking Students by URM Status</w:t>
      </w:r>
    </w:p>
    <w:p w14:paraId="1183CDBE" w14:textId="49BACF43" w:rsidR="00CF7F41" w:rsidRDefault="00CF7F41" w:rsidP="00CF7F41">
      <w:pPr>
        <w:pStyle w:val="ListParagraph"/>
        <w:numPr>
          <w:ilvl w:val="1"/>
          <w:numId w:val="17"/>
        </w:numPr>
      </w:pPr>
      <w:proofErr w:type="spellStart"/>
      <w:r>
        <w:t>Degrees</w:t>
      </w:r>
      <w:proofErr w:type="spellEnd"/>
      <w:r>
        <w:t xml:space="preserve"> Granted</w:t>
      </w:r>
    </w:p>
    <w:p w14:paraId="1EAE099F" w14:textId="77777777" w:rsidR="00C80B13" w:rsidRDefault="00C80B13" w:rsidP="00885354">
      <w:pPr>
        <w:ind w:left="1800"/>
      </w:pPr>
    </w:p>
    <w:p w14:paraId="72D3A5F1" w14:textId="5380E0CC" w:rsidR="007B65CB" w:rsidRPr="00E21A60" w:rsidRDefault="00783291" w:rsidP="008F2D08">
      <w:pPr>
        <w:pStyle w:val="ListParagraph"/>
        <w:numPr>
          <w:ilvl w:val="1"/>
          <w:numId w:val="1"/>
        </w:numPr>
      </w:pPr>
      <w:r w:rsidRPr="00E21A60">
        <w:t>C</w:t>
      </w:r>
      <w:r w:rsidR="004A4196" w:rsidRPr="00E21A60">
        <w:t xml:space="preserve">omment on the enrollment </w:t>
      </w:r>
      <w:r w:rsidR="00445173" w:rsidRPr="00E21A60">
        <w:t xml:space="preserve">and retention </w:t>
      </w:r>
      <w:r w:rsidR="004A4196" w:rsidRPr="00E21A60">
        <w:t xml:space="preserve">levels and the number of degrees granted </w:t>
      </w:r>
      <w:r w:rsidR="00426444">
        <w:t xml:space="preserve">as outlined in </w:t>
      </w:r>
      <w:r w:rsidR="00E1612B">
        <w:t>the Department Dashboards</w:t>
      </w:r>
      <w:r w:rsidR="004A4196" w:rsidRPr="00E21A60">
        <w:t xml:space="preserve">. </w:t>
      </w:r>
      <w:r w:rsidR="0092571C" w:rsidRPr="00E21A60">
        <w:t>Include analysis of racial and gender diversity</w:t>
      </w:r>
      <w:r w:rsidR="0092571C">
        <w:t>.</w:t>
      </w:r>
      <w:r w:rsidR="0092571C" w:rsidRPr="00E21A60">
        <w:t xml:space="preserve"> </w:t>
      </w:r>
      <w:r w:rsidR="004A4196" w:rsidRPr="00E21A60">
        <w:t xml:space="preserve">Analysis should include an explanation of trends by </w:t>
      </w:r>
      <w:r w:rsidR="00F578BE" w:rsidRPr="00E21A60">
        <w:t xml:space="preserve">degree </w:t>
      </w:r>
      <w:r w:rsidR="004A4196" w:rsidRPr="00E21A60">
        <w:t xml:space="preserve">program and whether the </w:t>
      </w:r>
      <w:r w:rsidR="00C15C8E" w:rsidRPr="00E21A60">
        <w:t>unit</w:t>
      </w:r>
      <w:r w:rsidR="004A4196" w:rsidRPr="00E21A60">
        <w:t xml:space="preserve"> anticipates changes in the pattern over the next five years.</w:t>
      </w:r>
      <w:r w:rsidR="007B65CB" w:rsidRPr="00E21A60">
        <w:t xml:space="preserve"> </w:t>
      </w:r>
    </w:p>
    <w:p w14:paraId="471792E4" w14:textId="6F44048D" w:rsidR="004A4196" w:rsidRPr="00E21A60" w:rsidRDefault="001327B6" w:rsidP="008F2D08">
      <w:pPr>
        <w:pStyle w:val="ListParagraph"/>
        <w:numPr>
          <w:ilvl w:val="1"/>
          <w:numId w:val="1"/>
        </w:numPr>
      </w:pPr>
      <w:r>
        <w:t>Comment on the diversity of the student populations and any plans to address issues identified by the department and faculty.</w:t>
      </w:r>
    </w:p>
    <w:p w14:paraId="1DBF550B" w14:textId="77777777" w:rsidR="004A4196" w:rsidRPr="00E21A60" w:rsidRDefault="004A4196" w:rsidP="004A4196"/>
    <w:p w14:paraId="7457C381" w14:textId="060D9A7F" w:rsidR="006778F5" w:rsidRPr="00FC01CF" w:rsidRDefault="006778F5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Time to Degree</w:t>
      </w:r>
    </w:p>
    <w:p w14:paraId="20EC7EA3" w14:textId="083E906F" w:rsidR="00430FD8" w:rsidRDefault="004A4196" w:rsidP="00202013">
      <w:pPr>
        <w:ind w:left="720"/>
      </w:pPr>
      <w:r w:rsidRPr="00FC01CF">
        <w:t xml:space="preserve">What steps is the </w:t>
      </w:r>
      <w:r w:rsidR="00C15C8E" w:rsidRPr="00FC01CF">
        <w:t>unit</w:t>
      </w:r>
      <w:r w:rsidRPr="00FC01CF">
        <w:t xml:space="preserve"> undertaking to ensure students comple</w:t>
      </w:r>
      <w:r w:rsidR="00D35FD7" w:rsidRPr="00FC01CF">
        <w:t>te degrees in a timely manner?</w:t>
      </w:r>
      <w:r w:rsidR="00D35FD7" w:rsidRPr="00E21A60">
        <w:t xml:space="preserve"> </w:t>
      </w:r>
    </w:p>
    <w:p w14:paraId="6337A067" w14:textId="77777777" w:rsidR="00202013" w:rsidRDefault="00202013" w:rsidP="00202013">
      <w:pPr>
        <w:ind w:left="720"/>
        <w:rPr>
          <w:b/>
        </w:rPr>
      </w:pPr>
    </w:p>
    <w:p w14:paraId="506CFD7B" w14:textId="0759F3D9" w:rsidR="006778F5" w:rsidRPr="00E21A60" w:rsidRDefault="006778F5" w:rsidP="005E574E">
      <w:pPr>
        <w:pStyle w:val="ListParagraph"/>
        <w:numPr>
          <w:ilvl w:val="0"/>
          <w:numId w:val="1"/>
        </w:numPr>
      </w:pPr>
      <w:r w:rsidRPr="00E21A60">
        <w:rPr>
          <w:b/>
        </w:rPr>
        <w:t>Graduate Student Preparation</w:t>
      </w:r>
      <w:r w:rsidR="00F578BE" w:rsidRPr="00E21A60">
        <w:rPr>
          <w:b/>
        </w:rPr>
        <w:t xml:space="preserve"> </w:t>
      </w:r>
      <w:r w:rsidR="00F578BE" w:rsidRPr="00E21A60">
        <w:t>(Graduate Only)</w:t>
      </w:r>
    </w:p>
    <w:p w14:paraId="3AE27BB3" w14:textId="7864C866" w:rsidR="004A4196" w:rsidRPr="00E21A60" w:rsidRDefault="00DD3DD0" w:rsidP="006778F5">
      <w:pPr>
        <w:ind w:left="720"/>
      </w:pPr>
      <w:r w:rsidRPr="00E21A60">
        <w:t>E</w:t>
      </w:r>
      <w:r w:rsidR="005E574E" w:rsidRPr="00E21A60">
        <w:t>xplain how the unit addresses the following within its graduate</w:t>
      </w:r>
      <w:r w:rsidR="00F578BE" w:rsidRPr="00E21A60">
        <w:t xml:space="preserve"> degree</w:t>
      </w:r>
      <w:r w:rsidR="005E574E" w:rsidRPr="00E21A60">
        <w:t xml:space="preserve"> programs:</w:t>
      </w:r>
    </w:p>
    <w:p w14:paraId="4C8DC6EC" w14:textId="5A658D25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Professional development and exploration of research integrity.</w:t>
      </w:r>
    </w:p>
    <w:p w14:paraId="7B4A5F60" w14:textId="1C3C336E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If appropriate, career exploration/preparation for employment outside of academia.</w:t>
      </w:r>
    </w:p>
    <w:p w14:paraId="445DEA68" w14:textId="77777777" w:rsidR="00426444" w:rsidRDefault="005E574E" w:rsidP="005E574E">
      <w:pPr>
        <w:pStyle w:val="ListParagraph"/>
        <w:numPr>
          <w:ilvl w:val="1"/>
          <w:numId w:val="1"/>
        </w:numPr>
      </w:pPr>
      <w:r w:rsidRPr="00E21A60">
        <w:t>For doctoral programs, fulfillment of the scholarly engagement requirement.</w:t>
      </w:r>
      <w:r w:rsidR="00426444" w:rsidRPr="00426444">
        <w:t xml:space="preserve"> </w:t>
      </w:r>
    </w:p>
    <w:p w14:paraId="04E49E96" w14:textId="45F8F7DD" w:rsidR="005E574E" w:rsidRPr="00E21A60" w:rsidRDefault="00426444" w:rsidP="005E574E">
      <w:pPr>
        <w:pStyle w:val="ListParagraph"/>
        <w:numPr>
          <w:ilvl w:val="1"/>
          <w:numId w:val="1"/>
        </w:numPr>
      </w:pPr>
      <w:r>
        <w:t>How are assistantship assignments determined?</w:t>
      </w:r>
    </w:p>
    <w:p w14:paraId="7796B422" w14:textId="68118474" w:rsidR="0092571C" w:rsidRDefault="0092571C" w:rsidP="004A4196">
      <w:pPr>
        <w:rPr>
          <w:b/>
          <w:i/>
        </w:rPr>
      </w:pPr>
    </w:p>
    <w:p w14:paraId="03134BB5" w14:textId="164C1202" w:rsidR="00202013" w:rsidRDefault="00202013" w:rsidP="004A4196">
      <w:pPr>
        <w:rPr>
          <w:b/>
          <w:i/>
        </w:rPr>
      </w:pPr>
    </w:p>
    <w:p w14:paraId="7F5B937E" w14:textId="77777777" w:rsidR="00202013" w:rsidRDefault="00202013" w:rsidP="004A4196">
      <w:pPr>
        <w:rPr>
          <w:b/>
          <w:i/>
        </w:rPr>
      </w:pPr>
    </w:p>
    <w:p w14:paraId="1DB052F4" w14:textId="4FB5B469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lastRenderedPageBreak/>
        <w:t>Faculty</w:t>
      </w:r>
      <w:r w:rsidR="00894F87" w:rsidRPr="00894F87">
        <w:rPr>
          <w:b/>
          <w:i/>
        </w:rPr>
        <w:t>:</w:t>
      </w:r>
    </w:p>
    <w:p w14:paraId="09ABC688" w14:textId="77777777" w:rsidR="006778F5" w:rsidRPr="00C052DF" w:rsidRDefault="006778F5" w:rsidP="00B02275">
      <w:pPr>
        <w:pStyle w:val="ListParagraph"/>
        <w:numPr>
          <w:ilvl w:val="0"/>
          <w:numId w:val="1"/>
        </w:numPr>
      </w:pPr>
      <w:r w:rsidRPr="00C052DF">
        <w:rPr>
          <w:b/>
        </w:rPr>
        <w:t>Scholarly/Creative Productivity</w:t>
      </w:r>
    </w:p>
    <w:p w14:paraId="64EEA5A1" w14:textId="77777777" w:rsidR="00430FD8" w:rsidRPr="00430FD8" w:rsidRDefault="00430FD8" w:rsidP="00430FD8">
      <w:pPr>
        <w:pStyle w:val="ListParagraph"/>
        <w:rPr>
          <w:i/>
          <w:iCs/>
        </w:rPr>
      </w:pPr>
      <w:r w:rsidRPr="00430FD8">
        <w:rPr>
          <w:i/>
          <w:iCs/>
        </w:rPr>
        <w:t>Screenshot relevant visuals and insert into self-study along with the required information</w:t>
      </w:r>
    </w:p>
    <w:p w14:paraId="25D6C155" w14:textId="77777777" w:rsidR="00C80B13" w:rsidRPr="00885354" w:rsidRDefault="00F8535A" w:rsidP="00885354">
      <w:pPr>
        <w:ind w:left="144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6ABCC34B" w14:textId="160DADF1" w:rsidR="00F8535A" w:rsidRDefault="00F8535A" w:rsidP="00F8535A">
      <w:pPr>
        <w:pStyle w:val="ListParagraph"/>
        <w:numPr>
          <w:ilvl w:val="0"/>
          <w:numId w:val="12"/>
        </w:numPr>
      </w:pPr>
      <w:r>
        <w:t xml:space="preserve">Departmental Dashboards &gt; </w:t>
      </w:r>
    </w:p>
    <w:p w14:paraId="346A68CC" w14:textId="5A6CFC34" w:rsidR="00F8535A" w:rsidRDefault="00F00B8B" w:rsidP="00885354">
      <w:pPr>
        <w:pStyle w:val="ListParagraph"/>
        <w:numPr>
          <w:ilvl w:val="1"/>
          <w:numId w:val="19"/>
        </w:numPr>
      </w:pPr>
      <w:r>
        <w:t>Faculty Productivity Radar &amp; Quintiles</w:t>
      </w:r>
    </w:p>
    <w:p w14:paraId="2214383A" w14:textId="56F72B64" w:rsidR="00F00B8B" w:rsidRDefault="00F00B8B" w:rsidP="00885354">
      <w:pPr>
        <w:pStyle w:val="ListParagraph"/>
        <w:numPr>
          <w:ilvl w:val="1"/>
          <w:numId w:val="19"/>
        </w:numPr>
      </w:pPr>
      <w:r>
        <w:t>Faculty Productivity Box Plots</w:t>
      </w:r>
    </w:p>
    <w:p w14:paraId="63486F65" w14:textId="0DFBC656" w:rsidR="00F00B8B" w:rsidRDefault="00F00B8B">
      <w:pPr>
        <w:pStyle w:val="ListParagraph"/>
        <w:numPr>
          <w:ilvl w:val="1"/>
          <w:numId w:val="19"/>
        </w:numPr>
      </w:pPr>
      <w:r>
        <w:t>Faculty Career Progression</w:t>
      </w:r>
    </w:p>
    <w:p w14:paraId="0EF494E8" w14:textId="77777777" w:rsidR="00430FD8" w:rsidRDefault="00430FD8" w:rsidP="00EA2DAC">
      <w:pPr>
        <w:pStyle w:val="ListParagraph"/>
        <w:ind w:left="2520"/>
      </w:pPr>
    </w:p>
    <w:p w14:paraId="26E628FA" w14:textId="77777777" w:rsidR="00430FD8" w:rsidRDefault="00430FD8" w:rsidP="00430FD8">
      <w:pPr>
        <w:ind w:left="720"/>
      </w:pPr>
      <w:r w:rsidRPr="00E21A60">
        <w:t xml:space="preserve">Analyze the faculty productivity information presented in </w:t>
      </w:r>
      <w:r>
        <w:t>the Department Dashboards</w:t>
      </w:r>
      <w:r w:rsidRPr="00E21A60">
        <w:t>.</w:t>
      </w:r>
      <w:r>
        <w:t xml:space="preserve"> </w:t>
      </w:r>
      <w:r w:rsidRPr="00E21A60">
        <w:t xml:space="preserve">Include, as appropriate, comments related to grants (PI and co-PI), publications and citations. </w:t>
      </w:r>
    </w:p>
    <w:p w14:paraId="106B14B7" w14:textId="5AB675DC" w:rsidR="004A4196" w:rsidRPr="00430FD8" w:rsidRDefault="00430FD8" w:rsidP="00430FD8">
      <w:pPr>
        <w:ind w:left="720"/>
        <w:rPr>
          <w:i/>
          <w:iCs/>
        </w:rPr>
      </w:pPr>
      <w:r w:rsidRPr="00430FD8">
        <w:rPr>
          <w:i/>
          <w:iCs/>
        </w:rPr>
        <w:t xml:space="preserve">(Note: </w:t>
      </w:r>
      <w:r w:rsidR="004A4196" w:rsidRPr="00430FD8">
        <w:rPr>
          <w:i/>
          <w:iCs/>
        </w:rPr>
        <w:t>If additional measures of faculty productivity are appropriate for</w:t>
      </w:r>
      <w:r w:rsidR="00804CB6" w:rsidRPr="00430FD8">
        <w:rPr>
          <w:i/>
          <w:iCs/>
        </w:rPr>
        <w:t xml:space="preserve"> the unit, please provide </w:t>
      </w:r>
      <w:r w:rsidR="004A4196" w:rsidRPr="00430FD8">
        <w:rPr>
          <w:i/>
          <w:iCs/>
        </w:rPr>
        <w:t>a brief explanation of the significance of the measure(s)</w:t>
      </w:r>
      <w:r w:rsidR="00F010AE" w:rsidRPr="00430FD8">
        <w:rPr>
          <w:i/>
          <w:iCs/>
        </w:rPr>
        <w:t xml:space="preserve"> and comment on related faculty productivity</w:t>
      </w:r>
      <w:r w:rsidR="004A4196" w:rsidRPr="00430FD8">
        <w:rPr>
          <w:i/>
          <w:iCs/>
        </w:rPr>
        <w:t>.</w:t>
      </w:r>
      <w:r w:rsidRPr="00430FD8">
        <w:rPr>
          <w:i/>
          <w:iCs/>
        </w:rPr>
        <w:t>)</w:t>
      </w:r>
    </w:p>
    <w:p w14:paraId="146E633F" w14:textId="78B6E02E" w:rsidR="001327B6" w:rsidRDefault="001327B6">
      <w:pPr>
        <w:rPr>
          <w:b/>
        </w:rPr>
      </w:pPr>
    </w:p>
    <w:p w14:paraId="77314841" w14:textId="1F6F85D8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Faculty Workload</w:t>
      </w:r>
    </w:p>
    <w:p w14:paraId="09C09DD4" w14:textId="77777777" w:rsidR="00430FD8" w:rsidRPr="00D50ED9" w:rsidRDefault="00430FD8" w:rsidP="00430FD8">
      <w:pPr>
        <w:ind w:left="1440"/>
        <w:rPr>
          <w:b/>
          <w:bCs/>
        </w:rPr>
      </w:pPr>
      <w:r w:rsidRPr="00D50ED9">
        <w:rPr>
          <w:b/>
          <w:bCs/>
        </w:rPr>
        <w:t xml:space="preserve">Relevant visuals: </w:t>
      </w:r>
    </w:p>
    <w:p w14:paraId="3D738384" w14:textId="77777777" w:rsidR="00430FD8" w:rsidRDefault="00430FD8" w:rsidP="00430FD8">
      <w:pPr>
        <w:pStyle w:val="ListParagraph"/>
        <w:numPr>
          <w:ilvl w:val="0"/>
          <w:numId w:val="19"/>
        </w:numPr>
      </w:pPr>
      <w:r>
        <w:t xml:space="preserve">Departmental Dashboards &gt; Faculty Headcount </w:t>
      </w:r>
    </w:p>
    <w:p w14:paraId="13892CF5" w14:textId="77777777" w:rsidR="00430FD8" w:rsidRPr="00E21A60" w:rsidRDefault="00430FD8" w:rsidP="00430FD8">
      <w:pPr>
        <w:pStyle w:val="ListParagraph"/>
        <w:numPr>
          <w:ilvl w:val="1"/>
          <w:numId w:val="19"/>
        </w:numPr>
      </w:pPr>
      <w:r w:rsidRPr="008F5D14">
        <w:t xml:space="preserve">Section Count and Enrollment Totals by </w:t>
      </w:r>
      <w:r w:rsidRPr="00885354">
        <w:rPr>
          <w:b/>
          <w:i/>
        </w:rPr>
        <w:t>Primary Instructor</w:t>
      </w:r>
    </w:p>
    <w:p w14:paraId="108E69DB" w14:textId="77777777" w:rsidR="00430FD8" w:rsidRPr="00E21A60" w:rsidRDefault="00430FD8" w:rsidP="00430FD8">
      <w:pPr>
        <w:pStyle w:val="ListParagraph"/>
      </w:pPr>
    </w:p>
    <w:p w14:paraId="7841841A" w14:textId="427FA889" w:rsidR="004A4196" w:rsidRDefault="004A4196" w:rsidP="006778F5">
      <w:pPr>
        <w:ind w:left="720"/>
      </w:pPr>
      <w:r w:rsidRPr="00E21A60">
        <w:t xml:space="preserve">How does the unit monitor and adjust the distribution of </w:t>
      </w:r>
      <w:r w:rsidR="00445173" w:rsidRPr="00E21A60">
        <w:t>workload</w:t>
      </w:r>
      <w:r w:rsidRPr="00E21A60">
        <w:t xml:space="preserve"> among faculty including committee work and graduate student committees?</w:t>
      </w:r>
      <w:r w:rsidR="00BF19A8" w:rsidRPr="00E21A60">
        <w:t xml:space="preserve"> Please include a link to the related policy stat</w:t>
      </w:r>
      <w:r w:rsidR="00804CB6" w:rsidRPr="00E21A60">
        <w:t>ement or section of the bylaws.</w:t>
      </w:r>
      <w:r w:rsidR="00BF19A8" w:rsidRPr="00E21A60">
        <w:t xml:space="preserve"> </w:t>
      </w:r>
    </w:p>
    <w:p w14:paraId="36716F87" w14:textId="77777777" w:rsidR="00430FD8" w:rsidRDefault="00430FD8" w:rsidP="006778F5">
      <w:pPr>
        <w:ind w:left="720"/>
      </w:pPr>
    </w:p>
    <w:p w14:paraId="65ECBF97" w14:textId="685F8A66" w:rsidR="006778F5" w:rsidRPr="00FF169D" w:rsidRDefault="006778F5" w:rsidP="00F010AE">
      <w:pPr>
        <w:pStyle w:val="ListParagraph"/>
        <w:numPr>
          <w:ilvl w:val="0"/>
          <w:numId w:val="1"/>
        </w:numPr>
      </w:pPr>
      <w:r w:rsidRPr="00FF169D">
        <w:rPr>
          <w:b/>
        </w:rPr>
        <w:t>Faculty Retention</w:t>
      </w:r>
    </w:p>
    <w:p w14:paraId="77EEFEC9" w14:textId="77777777" w:rsidR="00500C2E" w:rsidRPr="00430FD8" w:rsidRDefault="00500C2E" w:rsidP="00500C2E">
      <w:pPr>
        <w:ind w:left="720"/>
        <w:rPr>
          <w:i/>
          <w:iCs/>
        </w:rPr>
      </w:pPr>
      <w:r w:rsidRPr="00430FD8">
        <w:rPr>
          <w:i/>
          <w:iCs/>
        </w:rPr>
        <w:t>Screenshot relevant visuals and insert into self-study along with the required information</w:t>
      </w:r>
    </w:p>
    <w:p w14:paraId="71AC495A" w14:textId="77777777" w:rsidR="002A7994" w:rsidRPr="00885354" w:rsidRDefault="00500C2E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26B15963" w14:textId="6C938042" w:rsidR="00500C2E" w:rsidRDefault="00500C2E" w:rsidP="00500C2E">
      <w:pPr>
        <w:pStyle w:val="ListParagraph"/>
        <w:numPr>
          <w:ilvl w:val="0"/>
          <w:numId w:val="17"/>
        </w:numPr>
      </w:pPr>
      <w:r>
        <w:t>Departmental Dashboards &gt; Facult</w:t>
      </w:r>
      <w:r w:rsidR="00475753">
        <w:t>y</w:t>
      </w:r>
      <w:r>
        <w:t xml:space="preserve"> Headcount &gt; </w:t>
      </w:r>
    </w:p>
    <w:p w14:paraId="1E894523" w14:textId="6A2C3552" w:rsidR="00500C2E" w:rsidRDefault="000435A6" w:rsidP="00500C2E">
      <w:pPr>
        <w:pStyle w:val="ListParagraph"/>
        <w:numPr>
          <w:ilvl w:val="1"/>
          <w:numId w:val="17"/>
        </w:numPr>
      </w:pPr>
      <w:r>
        <w:t>Faculty Headcount by Gender</w:t>
      </w:r>
    </w:p>
    <w:p w14:paraId="4624EA72" w14:textId="2CD2EB54" w:rsidR="00500C2E" w:rsidRDefault="000435A6">
      <w:pPr>
        <w:pStyle w:val="ListParagraph"/>
        <w:numPr>
          <w:ilvl w:val="1"/>
          <w:numId w:val="17"/>
        </w:numPr>
      </w:pPr>
      <w:r>
        <w:t>Faculty Headcount by URM Status</w:t>
      </w:r>
    </w:p>
    <w:p w14:paraId="329ACCCF" w14:textId="77777777" w:rsidR="002A7994" w:rsidRDefault="002A7994" w:rsidP="00885354">
      <w:pPr>
        <w:ind w:left="1800"/>
      </w:pPr>
    </w:p>
    <w:p w14:paraId="2D956B9B" w14:textId="3361B336" w:rsidR="00F010AE" w:rsidRPr="00E21A60" w:rsidRDefault="001F74DC" w:rsidP="00F010AE">
      <w:pPr>
        <w:pStyle w:val="ListParagraph"/>
        <w:numPr>
          <w:ilvl w:val="1"/>
          <w:numId w:val="1"/>
        </w:numPr>
      </w:pPr>
      <w:r>
        <w:t>What priorities does the department use to fill faculty position when they come available</w:t>
      </w:r>
      <w:r w:rsidR="004A4196" w:rsidRPr="00E21A60">
        <w:t>?</w:t>
      </w:r>
      <w:r w:rsidR="0092571C">
        <w:t xml:space="preserve"> </w:t>
      </w:r>
    </w:p>
    <w:p w14:paraId="6B8ECFA7" w14:textId="1BAD43C4" w:rsidR="00535887" w:rsidRDefault="00397AA8" w:rsidP="00F010AE">
      <w:pPr>
        <w:pStyle w:val="ListParagraph"/>
        <w:numPr>
          <w:ilvl w:val="1"/>
          <w:numId w:val="1"/>
        </w:numPr>
      </w:pPr>
      <w:r>
        <w:t xml:space="preserve">How does the unit compare nationally </w:t>
      </w:r>
      <w:r w:rsidR="00436622">
        <w:t>regarding</w:t>
      </w:r>
      <w:r>
        <w:t xml:space="preserve"> faculty diversity? If changes are needed, w</w:t>
      </w:r>
      <w:r w:rsidR="00535887" w:rsidRPr="00E21A60">
        <w:t xml:space="preserve">hat steps is the unit taking to </w:t>
      </w:r>
      <w:r w:rsidR="00FC01CF">
        <w:t>address any disparities</w:t>
      </w:r>
      <w:r w:rsidR="00535887" w:rsidRPr="00E21A60">
        <w:t>?</w:t>
      </w:r>
    </w:p>
    <w:p w14:paraId="656F413B" w14:textId="0CAD1D2F" w:rsidR="00C53A74" w:rsidRPr="00E21A60" w:rsidRDefault="00C53A74" w:rsidP="00F010AE">
      <w:pPr>
        <w:pStyle w:val="ListParagraph"/>
        <w:numPr>
          <w:ilvl w:val="1"/>
          <w:numId w:val="1"/>
        </w:numPr>
      </w:pPr>
      <w:r>
        <w:t>What is the unit’s process for mentoring faculty members?</w:t>
      </w:r>
    </w:p>
    <w:p w14:paraId="71C2A8FB" w14:textId="77777777" w:rsidR="00EA2DAC" w:rsidRDefault="00EA2DAC" w:rsidP="005B6FF0">
      <w:pPr>
        <w:outlineLvl w:val="0"/>
        <w:rPr>
          <w:b/>
          <w:i/>
        </w:rPr>
      </w:pPr>
    </w:p>
    <w:p w14:paraId="6D17E077" w14:textId="0DFB0384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t>Resources</w:t>
      </w:r>
      <w:r w:rsidR="00894F87" w:rsidRPr="00894F87">
        <w:rPr>
          <w:b/>
          <w:i/>
        </w:rPr>
        <w:t>:</w:t>
      </w:r>
    </w:p>
    <w:p w14:paraId="344D47D1" w14:textId="77777777" w:rsidR="006778F5" w:rsidRPr="002C7608" w:rsidRDefault="006778F5" w:rsidP="007B054B">
      <w:pPr>
        <w:pStyle w:val="ListParagraph"/>
        <w:numPr>
          <w:ilvl w:val="0"/>
          <w:numId w:val="1"/>
        </w:numPr>
      </w:pPr>
      <w:r w:rsidRPr="002C7608">
        <w:rPr>
          <w:b/>
        </w:rPr>
        <w:t>Teaching Assistants</w:t>
      </w:r>
    </w:p>
    <w:p w14:paraId="093C8CBF" w14:textId="77777777" w:rsidR="0017402F" w:rsidRPr="00436622" w:rsidRDefault="0017402F" w:rsidP="0017402F">
      <w:pPr>
        <w:ind w:left="720"/>
        <w:rPr>
          <w:i/>
          <w:iCs/>
        </w:rPr>
      </w:pPr>
      <w:r w:rsidRPr="00436622">
        <w:rPr>
          <w:i/>
          <w:iCs/>
        </w:rPr>
        <w:t>Screenshot relevant visuals and insert into self-study along with the required information</w:t>
      </w:r>
    </w:p>
    <w:p w14:paraId="196B9EFB" w14:textId="77777777" w:rsidR="00FF169D" w:rsidRPr="00885354" w:rsidRDefault="0017402F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4E14D441" w14:textId="77777777" w:rsidR="002C7608" w:rsidRDefault="0017402F" w:rsidP="0017402F">
      <w:pPr>
        <w:pStyle w:val="ListParagraph"/>
        <w:numPr>
          <w:ilvl w:val="0"/>
          <w:numId w:val="17"/>
        </w:numPr>
      </w:pPr>
      <w:r>
        <w:t xml:space="preserve">Departmental Dashboards &gt; </w:t>
      </w:r>
      <w:r w:rsidR="00475753">
        <w:t>Faculty Headcount</w:t>
      </w:r>
      <w:r>
        <w:t xml:space="preserve"> &gt; </w:t>
      </w:r>
    </w:p>
    <w:p w14:paraId="72F02FFC" w14:textId="101F9131" w:rsidR="0017402F" w:rsidRPr="00885354" w:rsidRDefault="00CD66AB" w:rsidP="002C7608">
      <w:pPr>
        <w:pStyle w:val="ListParagraph"/>
        <w:numPr>
          <w:ilvl w:val="1"/>
          <w:numId w:val="17"/>
        </w:numPr>
      </w:pPr>
      <w:r>
        <w:t xml:space="preserve">Section Count and Enrollment Totals by </w:t>
      </w:r>
      <w:r w:rsidRPr="00885354">
        <w:rPr>
          <w:b/>
          <w:bCs/>
          <w:i/>
          <w:iCs/>
        </w:rPr>
        <w:t>Primary Instructor</w:t>
      </w:r>
    </w:p>
    <w:p w14:paraId="2611B488" w14:textId="77777777" w:rsidR="002C7608" w:rsidRDefault="002C7608" w:rsidP="00885354">
      <w:pPr>
        <w:ind w:left="1800"/>
      </w:pPr>
    </w:p>
    <w:p w14:paraId="5D5E3142" w14:textId="4AA715F2" w:rsidR="00F010AE" w:rsidRPr="00E21A60" w:rsidRDefault="00783291" w:rsidP="002B3A03">
      <w:pPr>
        <w:pStyle w:val="ListParagraph"/>
        <w:numPr>
          <w:ilvl w:val="1"/>
          <w:numId w:val="1"/>
        </w:numPr>
      </w:pPr>
      <w:r w:rsidRPr="00E21A60">
        <w:t>C</w:t>
      </w:r>
      <w:r w:rsidR="00535887" w:rsidRPr="00E21A60">
        <w:t>omm</w:t>
      </w:r>
      <w:r w:rsidR="00DD3DD0" w:rsidRPr="00E21A60">
        <w:t>ent on the proportion of course</w:t>
      </w:r>
      <w:r w:rsidR="00535887" w:rsidRPr="00E21A60">
        <w:t xml:space="preserve"> offerings taught by graduate assistants. </w:t>
      </w:r>
    </w:p>
    <w:p w14:paraId="71331350" w14:textId="0D7B5C87" w:rsidR="00D45BBC" w:rsidRDefault="004A4196" w:rsidP="00C53A74">
      <w:pPr>
        <w:pStyle w:val="ListParagraph"/>
        <w:numPr>
          <w:ilvl w:val="1"/>
          <w:numId w:val="1"/>
        </w:numPr>
      </w:pPr>
      <w:r w:rsidRPr="00E21A60">
        <w:lastRenderedPageBreak/>
        <w:t xml:space="preserve">How are </w:t>
      </w:r>
      <w:r w:rsidR="00F010AE" w:rsidRPr="00E21A60">
        <w:t>graduate teaching instructors</w:t>
      </w:r>
      <w:r w:rsidRPr="00E21A60">
        <w:t xml:space="preserve"> </w:t>
      </w:r>
      <w:r w:rsidR="0019692C" w:rsidRPr="00E21A60">
        <w:t>t</w:t>
      </w:r>
      <w:r w:rsidRPr="00E21A60">
        <w:t xml:space="preserve">rained, </w:t>
      </w:r>
      <w:proofErr w:type="gramStart"/>
      <w:r w:rsidRPr="00E21A60">
        <w:t>mentored</w:t>
      </w:r>
      <w:proofErr w:type="gramEnd"/>
      <w:r w:rsidRPr="00E21A60">
        <w:t xml:space="preserve"> and monitored?</w:t>
      </w:r>
      <w:r w:rsidR="0019692C" w:rsidRPr="00E21A60">
        <w:t xml:space="preserve"> (Refer to </w:t>
      </w:r>
      <w:r w:rsidR="004A2A02" w:rsidRPr="00E21A60">
        <w:t>University-wide Standards for graduate Teaching Assistants at Florida State University.</w:t>
      </w:r>
      <w:r w:rsidR="008B3143">
        <w:t>)</w:t>
      </w:r>
      <w:r w:rsidR="008B3143">
        <w:br/>
      </w:r>
      <w:hyperlink r:id="rId15" w:history="1">
        <w:r w:rsidR="008B3143" w:rsidRPr="003C4418">
          <w:rPr>
            <w:rStyle w:val="Hyperlink"/>
          </w:rPr>
          <w:t>http://www.pie.fsu.edu/content/download/212425/1820209/University%20Wide%20Standards%20for%20Graduate%20Teaching%20Assistants%20FINAL%20120314.pdf</w:t>
        </w:r>
      </w:hyperlink>
      <w:r w:rsidR="004A2A02" w:rsidRPr="00E21A60">
        <w:t>)</w:t>
      </w:r>
    </w:p>
    <w:p w14:paraId="7EACB1A8" w14:textId="77777777" w:rsidR="004A4196" w:rsidRPr="00E21A60" w:rsidRDefault="004A4196" w:rsidP="004A4196"/>
    <w:p w14:paraId="0B6FB711" w14:textId="43A5F552" w:rsidR="006778F5" w:rsidRPr="00E21A60" w:rsidRDefault="00FC01CF" w:rsidP="007B054B">
      <w:pPr>
        <w:pStyle w:val="ListParagraph"/>
        <w:numPr>
          <w:ilvl w:val="0"/>
          <w:numId w:val="1"/>
        </w:numPr>
      </w:pPr>
      <w:r>
        <w:rPr>
          <w:b/>
        </w:rPr>
        <w:t>Quality</w:t>
      </w:r>
      <w:r w:rsidR="006778F5" w:rsidRPr="00E21A60">
        <w:rPr>
          <w:b/>
        </w:rPr>
        <w:t xml:space="preserve"> of </w:t>
      </w:r>
      <w:r>
        <w:rPr>
          <w:b/>
        </w:rPr>
        <w:t xml:space="preserve">Physical </w:t>
      </w:r>
      <w:r w:rsidR="006778F5" w:rsidRPr="00E21A60">
        <w:rPr>
          <w:b/>
        </w:rPr>
        <w:t>Resources</w:t>
      </w:r>
    </w:p>
    <w:p w14:paraId="04D179A5" w14:textId="6F174EC2" w:rsidR="00535887" w:rsidRPr="00E21A60" w:rsidRDefault="00783291" w:rsidP="006778F5">
      <w:pPr>
        <w:ind w:left="720"/>
      </w:pPr>
      <w:r w:rsidRPr="00E21A60">
        <w:t>D</w:t>
      </w:r>
      <w:r w:rsidR="004A4196" w:rsidRPr="00E21A60">
        <w:t xml:space="preserve">iscuss the </w:t>
      </w:r>
      <w:r w:rsidR="00FC01CF">
        <w:t xml:space="preserve">quality of </w:t>
      </w:r>
      <w:r w:rsidR="00535887" w:rsidRPr="00E21A60">
        <w:t>current resources related to:</w:t>
      </w:r>
    </w:p>
    <w:p w14:paraId="0C0C78F9" w14:textId="6BC8A3B6" w:rsidR="00535887" w:rsidRPr="00E21A60" w:rsidRDefault="00DD3DD0" w:rsidP="000A729B">
      <w:pPr>
        <w:pStyle w:val="ListParagraph"/>
        <w:numPr>
          <w:ilvl w:val="0"/>
          <w:numId w:val="16"/>
        </w:numPr>
      </w:pPr>
      <w:r w:rsidRPr="00E21A60">
        <w:t>F</w:t>
      </w:r>
      <w:r w:rsidR="00535887" w:rsidRPr="00E21A60">
        <w:t>acilities</w:t>
      </w:r>
    </w:p>
    <w:p w14:paraId="696C764C" w14:textId="6FBD3A19" w:rsidR="00535887" w:rsidRPr="00E21A60" w:rsidRDefault="00535887" w:rsidP="000A729B">
      <w:pPr>
        <w:pStyle w:val="ListParagraph"/>
        <w:numPr>
          <w:ilvl w:val="0"/>
          <w:numId w:val="16"/>
        </w:numPr>
      </w:pPr>
      <w:r w:rsidRPr="00E21A60">
        <w:t>Technology</w:t>
      </w:r>
      <w:r w:rsidR="004A4196" w:rsidRPr="00E21A60">
        <w:t xml:space="preserve"> </w:t>
      </w:r>
      <w:r w:rsidR="00BF19A8" w:rsidRPr="00E21A60">
        <w:t>(</w:t>
      </w:r>
      <w:r w:rsidRPr="00E21A60">
        <w:t>both locally controlled and centrally provided</w:t>
      </w:r>
      <w:r w:rsidR="00BF19A8" w:rsidRPr="00E21A60">
        <w:t>)</w:t>
      </w:r>
    </w:p>
    <w:p w14:paraId="6981118D" w14:textId="77777777" w:rsidR="004A4196" w:rsidRPr="00E21A60" w:rsidRDefault="004A4196" w:rsidP="004A4196">
      <w:pPr>
        <w:pStyle w:val="ListParagraph"/>
      </w:pPr>
    </w:p>
    <w:p w14:paraId="4D5FF669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University Libraries</w:t>
      </w:r>
    </w:p>
    <w:p w14:paraId="178B46DC" w14:textId="677E42BD" w:rsidR="004A4196" w:rsidRPr="005434C8" w:rsidRDefault="004A4196" w:rsidP="006778F5">
      <w:pPr>
        <w:ind w:left="720"/>
      </w:pPr>
      <w:r w:rsidRPr="00E21A60">
        <w:t>Comment on the University Libraries services and collections as related to the unit</w:t>
      </w:r>
      <w:r w:rsidR="00495A30">
        <w:t>’</w:t>
      </w:r>
      <w:r w:rsidRPr="00E21A60">
        <w:t>s curricular programs and research.</w:t>
      </w:r>
    </w:p>
    <w:p w14:paraId="42286CAC" w14:textId="77777777" w:rsidR="00D45BBC" w:rsidRDefault="00D45BBC" w:rsidP="004A4196"/>
    <w:p w14:paraId="4DA6D280" w14:textId="5B47F8F6" w:rsidR="004A4196" w:rsidRPr="000A729B" w:rsidRDefault="004A4196" w:rsidP="005B6FF0">
      <w:pPr>
        <w:outlineLvl w:val="0"/>
        <w:rPr>
          <w:b/>
          <w:i/>
        </w:rPr>
      </w:pPr>
      <w:r w:rsidRPr="000A729B">
        <w:rPr>
          <w:b/>
          <w:i/>
        </w:rPr>
        <w:t>Overall Analysis</w:t>
      </w:r>
      <w:r w:rsidR="000A729B" w:rsidRPr="000A729B">
        <w:rPr>
          <w:b/>
          <w:i/>
        </w:rPr>
        <w:t>:</w:t>
      </w:r>
    </w:p>
    <w:p w14:paraId="3D3C9372" w14:textId="15F1C2E2" w:rsidR="001327B6" w:rsidRDefault="001327B6" w:rsidP="007B054B">
      <w:pPr>
        <w:pStyle w:val="ListParagraph"/>
        <w:numPr>
          <w:ilvl w:val="0"/>
          <w:numId w:val="1"/>
        </w:numPr>
      </w:pPr>
      <w:r>
        <w:rPr>
          <w:b/>
        </w:rPr>
        <w:t>Unit Strengths and Weaknesses</w:t>
      </w:r>
    </w:p>
    <w:p w14:paraId="3AB76BE1" w14:textId="704C643A" w:rsidR="001327B6" w:rsidRDefault="00EA2DAC" w:rsidP="001327B6">
      <w:pPr>
        <w:pStyle w:val="ListParagraph"/>
      </w:pPr>
      <w:r>
        <w:t>Based upon this analysis and the related data, identify at least three strengths and three weakness.</w:t>
      </w:r>
    </w:p>
    <w:p w14:paraId="0C749A34" w14:textId="77777777" w:rsidR="00EA2DAC" w:rsidRPr="001327B6" w:rsidRDefault="00EA2DAC" w:rsidP="001327B6">
      <w:pPr>
        <w:pStyle w:val="ListParagraph"/>
      </w:pPr>
    </w:p>
    <w:p w14:paraId="357CC3C0" w14:textId="72D6D494" w:rsidR="006778F5" w:rsidRPr="00FC01CF" w:rsidRDefault="00A63312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Five-Y</w:t>
      </w:r>
      <w:r w:rsidR="006778F5" w:rsidRPr="00FC01CF">
        <w:rPr>
          <w:b/>
        </w:rPr>
        <w:t>ear Outlook</w:t>
      </w:r>
    </w:p>
    <w:p w14:paraId="13E64741" w14:textId="262704F6" w:rsidR="004A4196" w:rsidRPr="00E21A60" w:rsidRDefault="00FC01CF" w:rsidP="006778F5">
      <w:pPr>
        <w:ind w:left="720"/>
      </w:pPr>
      <w:r>
        <w:t>Based upon this analysis and the related data, w</w:t>
      </w:r>
      <w:r w:rsidRPr="00FC01CF">
        <w:t xml:space="preserve">hat </w:t>
      </w:r>
      <w:r>
        <w:t>should</w:t>
      </w:r>
      <w:r w:rsidRPr="00FC01CF">
        <w:t xml:space="preserve"> the unit look like in five years?</w:t>
      </w:r>
    </w:p>
    <w:p w14:paraId="0580D389" w14:textId="77777777" w:rsidR="000A729B" w:rsidRPr="00E21A60" w:rsidRDefault="000A729B" w:rsidP="004A4196"/>
    <w:p w14:paraId="6E042148" w14:textId="71D3284B" w:rsidR="00BF19A8" w:rsidRPr="000A729B" w:rsidRDefault="006A1FBA" w:rsidP="00885354">
      <w:pPr>
        <w:rPr>
          <w:b/>
          <w:i/>
        </w:rPr>
      </w:pPr>
      <w:r w:rsidRPr="000A729B">
        <w:rPr>
          <w:b/>
          <w:i/>
        </w:rPr>
        <w:t>Appendices</w:t>
      </w:r>
      <w:r w:rsidR="000A729B" w:rsidRPr="000A729B">
        <w:rPr>
          <w:b/>
          <w:i/>
        </w:rPr>
        <w:t>:</w:t>
      </w:r>
    </w:p>
    <w:p w14:paraId="080B13C4" w14:textId="2BB8056F" w:rsidR="00041BE5" w:rsidRDefault="002B3A03" w:rsidP="001717FE">
      <w:pPr>
        <w:ind w:left="360"/>
      </w:pPr>
      <w:r w:rsidRPr="00E21A60">
        <w:t>Inser</w:t>
      </w:r>
      <w:r w:rsidR="006778F5" w:rsidRPr="00E21A60">
        <w:t>t the f</w:t>
      </w:r>
      <w:r w:rsidRPr="00E21A60">
        <w:t xml:space="preserve">ollowing </w:t>
      </w:r>
      <w:r w:rsidR="00A51025">
        <w:t>v</w:t>
      </w:r>
      <w:r w:rsidR="00464792">
        <w:t>isuals</w:t>
      </w:r>
      <w:r w:rsidR="000A729B">
        <w:t>:</w:t>
      </w:r>
    </w:p>
    <w:p w14:paraId="60F72F59" w14:textId="56B54DC6" w:rsidR="00041BE5" w:rsidRPr="008F5D14" w:rsidRDefault="008E076C" w:rsidP="00041BE5">
      <w:pPr>
        <w:pStyle w:val="ListParagraph"/>
        <w:numPr>
          <w:ilvl w:val="0"/>
          <w:numId w:val="17"/>
        </w:numPr>
        <w:rPr>
          <w:bCs/>
        </w:rPr>
      </w:pPr>
      <w:r>
        <w:t xml:space="preserve">Graduate </w:t>
      </w:r>
      <w:r w:rsidR="00041BE5">
        <w:t>Admissions Funnel</w:t>
      </w:r>
    </w:p>
    <w:p w14:paraId="288FEAE5" w14:textId="2D6FBA8A" w:rsidR="008E076C" w:rsidRPr="00BC3581" w:rsidRDefault="008E076C" w:rsidP="00041BE5">
      <w:pPr>
        <w:pStyle w:val="ListParagraph"/>
        <w:numPr>
          <w:ilvl w:val="0"/>
          <w:numId w:val="17"/>
        </w:numPr>
        <w:rPr>
          <w:bCs/>
        </w:rPr>
      </w:pPr>
      <w:r>
        <w:t>Graduate Enrollment</w:t>
      </w:r>
    </w:p>
    <w:p w14:paraId="3253FE06" w14:textId="7572D9F3" w:rsidR="00320FBD" w:rsidRPr="008F5D14" w:rsidRDefault="00320FBD" w:rsidP="00320FBD">
      <w:pPr>
        <w:pStyle w:val="ListParagraph"/>
        <w:numPr>
          <w:ilvl w:val="0"/>
          <w:numId w:val="17"/>
        </w:numPr>
        <w:rPr>
          <w:bCs/>
        </w:rPr>
      </w:pPr>
      <w:r w:rsidRPr="00320FBD">
        <w:rPr>
          <w:bCs/>
        </w:rPr>
        <w:t>Graduate Student Entering GPA and Standardized Test Scores</w:t>
      </w:r>
    </w:p>
    <w:p w14:paraId="37B5BDD2" w14:textId="77777777" w:rsidR="008E076C" w:rsidRDefault="008E076C" w:rsidP="00041BE5">
      <w:pPr>
        <w:ind w:left="1080"/>
        <w:rPr>
          <w:b/>
          <w:bCs/>
        </w:rPr>
      </w:pPr>
    </w:p>
    <w:p w14:paraId="2042F8B5" w14:textId="283FEEB7" w:rsidR="00041BE5" w:rsidRPr="009C4507" w:rsidRDefault="00041BE5" w:rsidP="00041BE5">
      <w:pPr>
        <w:ind w:left="1080"/>
        <w:rPr>
          <w:b/>
          <w:bCs/>
        </w:rPr>
      </w:pPr>
      <w:r w:rsidRPr="009C4507">
        <w:rPr>
          <w:b/>
          <w:bCs/>
        </w:rPr>
        <w:t xml:space="preserve">Relevant visuals: </w:t>
      </w:r>
    </w:p>
    <w:p w14:paraId="444BEC21" w14:textId="77777777" w:rsidR="00041BE5" w:rsidRDefault="00041BE5" w:rsidP="00041BE5">
      <w:pPr>
        <w:pStyle w:val="ListParagraph"/>
        <w:numPr>
          <w:ilvl w:val="0"/>
          <w:numId w:val="17"/>
        </w:numPr>
      </w:pPr>
      <w:r>
        <w:t xml:space="preserve">Departmental Dashboards &gt; Student Flow Through &gt; </w:t>
      </w:r>
    </w:p>
    <w:p w14:paraId="07C2493A" w14:textId="4C4E8E1B" w:rsidR="00A51025" w:rsidRDefault="00A51025" w:rsidP="00041BE5">
      <w:pPr>
        <w:pStyle w:val="ListParagraph"/>
        <w:numPr>
          <w:ilvl w:val="1"/>
          <w:numId w:val="17"/>
        </w:numPr>
      </w:pPr>
      <w:r>
        <w:t>Admissions Funnel</w:t>
      </w:r>
    </w:p>
    <w:p w14:paraId="2FAE868E" w14:textId="029420FD" w:rsidR="00041BE5" w:rsidRDefault="00041BE5" w:rsidP="00041BE5">
      <w:pPr>
        <w:pStyle w:val="ListParagraph"/>
        <w:numPr>
          <w:ilvl w:val="1"/>
          <w:numId w:val="17"/>
        </w:numPr>
      </w:pPr>
      <w:r>
        <w:t>Enrollment of Degree-Seeking Students by Gender</w:t>
      </w:r>
    </w:p>
    <w:p w14:paraId="556CC3E3" w14:textId="77777777" w:rsidR="00041BE5" w:rsidRDefault="00041BE5" w:rsidP="00041BE5">
      <w:pPr>
        <w:pStyle w:val="ListParagraph"/>
        <w:numPr>
          <w:ilvl w:val="1"/>
          <w:numId w:val="17"/>
        </w:numPr>
      </w:pPr>
      <w:r>
        <w:t>Enrollment of Degree-Seeking Students by URM Status</w:t>
      </w:r>
    </w:p>
    <w:p w14:paraId="1170EAFB" w14:textId="54612A64" w:rsidR="000A729B" w:rsidRDefault="000A729B" w:rsidP="002B3A03">
      <w:pPr>
        <w:ind w:left="360"/>
        <w:rPr>
          <w:b/>
        </w:rPr>
      </w:pPr>
    </w:p>
    <w:p w14:paraId="2EA41C97" w14:textId="68E993A9" w:rsidR="00EA2DAC" w:rsidRDefault="00EA2DAC" w:rsidP="002B3A03">
      <w:pPr>
        <w:ind w:left="360"/>
        <w:rPr>
          <w:b/>
        </w:rPr>
      </w:pPr>
    </w:p>
    <w:p w14:paraId="63D2AD2F" w14:textId="77777777" w:rsidR="00EA2DAC" w:rsidRPr="00E21A60" w:rsidRDefault="00EA2DAC" w:rsidP="002B3A03">
      <w:pPr>
        <w:ind w:left="360"/>
        <w:rPr>
          <w:b/>
        </w:rPr>
      </w:pPr>
    </w:p>
    <w:p w14:paraId="786FE3D4" w14:textId="09373CC2" w:rsidR="00783291" w:rsidRPr="00E21A60" w:rsidRDefault="00783291" w:rsidP="00DC478A">
      <w:pPr>
        <w:ind w:left="360"/>
      </w:pPr>
      <w:r w:rsidRPr="00E21A60">
        <w:t xml:space="preserve">Complete </w:t>
      </w:r>
      <w:r w:rsidR="00FC01CF">
        <w:t xml:space="preserve">and insert </w:t>
      </w:r>
      <w:r w:rsidRPr="00E21A60">
        <w:t>the following tables:</w:t>
      </w:r>
    </w:p>
    <w:p w14:paraId="01BE6905" w14:textId="1AE1B61C" w:rsidR="00783291" w:rsidRPr="00E21A60" w:rsidRDefault="006A1FBA" w:rsidP="005B6FF0">
      <w:pPr>
        <w:outlineLvl w:val="0"/>
        <w:rPr>
          <w:b/>
        </w:rPr>
      </w:pPr>
      <w:r w:rsidRPr="00E21A60">
        <w:tab/>
      </w:r>
      <w:r w:rsidR="00783291" w:rsidRPr="00E21A60">
        <w:rPr>
          <w:b/>
        </w:rPr>
        <w:t>Ph</w:t>
      </w:r>
      <w:r w:rsidR="000A729B">
        <w:rPr>
          <w:b/>
        </w:rPr>
        <w:t>.</w:t>
      </w:r>
      <w:r w:rsidR="00783291" w:rsidRPr="00E21A60">
        <w:rPr>
          <w:b/>
        </w:rPr>
        <w:t>D</w:t>
      </w:r>
      <w:r w:rsidR="000A729B">
        <w:rPr>
          <w:b/>
        </w:rPr>
        <w:t>.</w:t>
      </w:r>
      <w:r w:rsidR="00783291" w:rsidRPr="00E21A60">
        <w:rPr>
          <w:b/>
        </w:rPr>
        <w:t xml:space="preserve"> Time to Degree</w:t>
      </w:r>
    </w:p>
    <w:p w14:paraId="61A9365D" w14:textId="458A55EA" w:rsidR="004A4196" w:rsidRDefault="00783291" w:rsidP="005B6FF0">
      <w:pPr>
        <w:outlineLvl w:val="0"/>
        <w:rPr>
          <w:b/>
        </w:rPr>
      </w:pPr>
      <w:r w:rsidRPr="00E21A60">
        <w:rPr>
          <w:b/>
        </w:rPr>
        <w:tab/>
        <w:t xml:space="preserve">Graduate Student Support Sources </w:t>
      </w:r>
    </w:p>
    <w:p w14:paraId="670EC015" w14:textId="3BEBC9CF" w:rsidR="00B01014" w:rsidRDefault="00B01014" w:rsidP="005B6FF0">
      <w:pPr>
        <w:outlineLvl w:val="0"/>
        <w:rPr>
          <w:b/>
        </w:rPr>
      </w:pPr>
    </w:p>
    <w:p w14:paraId="5FA9DE6B" w14:textId="3735EBA4" w:rsidR="00B01014" w:rsidRPr="00B01014" w:rsidRDefault="00B01014" w:rsidP="005B6FF0">
      <w:pPr>
        <w:outlineLvl w:val="0"/>
        <w:rPr>
          <w:b/>
        </w:rPr>
      </w:pPr>
      <w:r>
        <w:rPr>
          <w:b/>
        </w:rPr>
        <w:t xml:space="preserve">      </w:t>
      </w:r>
      <w:r w:rsidRPr="00B01014">
        <w:rPr>
          <w:b/>
        </w:rPr>
        <w:t xml:space="preserve">Faculty FEAS QER Vita </w:t>
      </w:r>
      <w:r w:rsidRPr="00B01014">
        <w:t>(Separate .pdf file)</w:t>
      </w:r>
    </w:p>
    <w:p w14:paraId="17C0831C" w14:textId="143A259D" w:rsidR="00D87CC3" w:rsidRPr="000A729B" w:rsidRDefault="00D87CC3" w:rsidP="004A4196">
      <w:pPr>
        <w:rPr>
          <w:b/>
        </w:rPr>
      </w:pPr>
      <w:r>
        <w:rPr>
          <w:b/>
        </w:rPr>
        <w:tab/>
      </w:r>
    </w:p>
    <w:bookmarkEnd w:id="0"/>
    <w:p w14:paraId="57829DDA" w14:textId="77777777" w:rsidR="00D45BBC" w:rsidRDefault="00D45BBC"/>
    <w:sectPr w:rsidR="00D45BBC" w:rsidSect="00E21A6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333C" w14:textId="77777777" w:rsidR="004624B7" w:rsidRDefault="004624B7" w:rsidP="004E0209">
      <w:r>
        <w:separator/>
      </w:r>
    </w:p>
  </w:endnote>
  <w:endnote w:type="continuationSeparator" w:id="0">
    <w:p w14:paraId="15D05A6E" w14:textId="77777777" w:rsidR="004624B7" w:rsidRDefault="004624B7" w:rsidP="004E0209">
      <w:r>
        <w:continuationSeparator/>
      </w:r>
    </w:p>
  </w:endnote>
  <w:endnote w:type="continuationNotice" w:id="1">
    <w:p w14:paraId="6560B8D6" w14:textId="77777777" w:rsidR="004624B7" w:rsidRDefault="00462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5ED6" w14:textId="77777777" w:rsidR="0092571C" w:rsidRDefault="0092571C" w:rsidP="00802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F1ED1" w14:textId="77777777" w:rsidR="0092571C" w:rsidRDefault="0092571C" w:rsidP="004E02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FD85" w14:textId="0CFDD9EB" w:rsidR="00261BA5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Q</w:t>
    </w:r>
    <w:r>
      <w:rPr>
        <w:sz w:val="18"/>
        <w:szCs w:val="18"/>
      </w:rPr>
      <w:t>ER Manual 20</w:t>
    </w:r>
    <w:r w:rsidR="004D787F">
      <w:rPr>
        <w:sz w:val="18"/>
        <w:szCs w:val="18"/>
      </w:rPr>
      <w:t>2</w:t>
    </w:r>
    <w:r w:rsidR="006B30DC">
      <w:rPr>
        <w:sz w:val="18"/>
        <w:szCs w:val="18"/>
      </w:rPr>
      <w:t>2</w:t>
    </w:r>
    <w:r w:rsidR="00261BA5">
      <w:rPr>
        <w:sz w:val="18"/>
        <w:szCs w:val="18"/>
      </w:rPr>
      <w:t xml:space="preserve"> – Revised </w:t>
    </w:r>
  </w:p>
  <w:p w14:paraId="05B8EB48" w14:textId="77777777" w:rsidR="0092571C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Florida State University</w:t>
    </w:r>
  </w:p>
  <w:p w14:paraId="012DCCDD" w14:textId="77777777" w:rsidR="0092571C" w:rsidRPr="00A63761" w:rsidRDefault="0092571C" w:rsidP="004E0209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62A0" w14:textId="77777777" w:rsidR="004624B7" w:rsidRDefault="004624B7" w:rsidP="004E0209">
      <w:r>
        <w:separator/>
      </w:r>
    </w:p>
  </w:footnote>
  <w:footnote w:type="continuationSeparator" w:id="0">
    <w:p w14:paraId="30EE1B69" w14:textId="77777777" w:rsidR="004624B7" w:rsidRDefault="004624B7" w:rsidP="004E0209">
      <w:r>
        <w:continuationSeparator/>
      </w:r>
    </w:p>
  </w:footnote>
  <w:footnote w:type="continuationNotice" w:id="1">
    <w:p w14:paraId="08F752DE" w14:textId="77777777" w:rsidR="004624B7" w:rsidRDefault="00462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0F3"/>
    <w:multiLevelType w:val="hybridMultilevel"/>
    <w:tmpl w:val="CB98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038C9"/>
    <w:multiLevelType w:val="hybridMultilevel"/>
    <w:tmpl w:val="4CC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143"/>
    <w:multiLevelType w:val="hybridMultilevel"/>
    <w:tmpl w:val="C1207E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723DF"/>
    <w:multiLevelType w:val="hybridMultilevel"/>
    <w:tmpl w:val="92E4CF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97C31"/>
    <w:multiLevelType w:val="hybridMultilevel"/>
    <w:tmpl w:val="570CD5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80429"/>
    <w:multiLevelType w:val="hybridMultilevel"/>
    <w:tmpl w:val="0318F1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2C69"/>
    <w:multiLevelType w:val="hybridMultilevel"/>
    <w:tmpl w:val="ECA86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B6939"/>
    <w:multiLevelType w:val="hybridMultilevel"/>
    <w:tmpl w:val="20B63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61EFE"/>
    <w:multiLevelType w:val="hybridMultilevel"/>
    <w:tmpl w:val="775A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D1CEE"/>
    <w:multiLevelType w:val="hybridMultilevel"/>
    <w:tmpl w:val="261EC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990AAA"/>
    <w:multiLevelType w:val="hybridMultilevel"/>
    <w:tmpl w:val="B784B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006D72"/>
    <w:multiLevelType w:val="hybridMultilevel"/>
    <w:tmpl w:val="11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228E"/>
    <w:multiLevelType w:val="hybridMultilevel"/>
    <w:tmpl w:val="64E63072"/>
    <w:lvl w:ilvl="0" w:tplc="D2AA4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0E12"/>
    <w:multiLevelType w:val="hybridMultilevel"/>
    <w:tmpl w:val="FFE6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28B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B0366"/>
    <w:multiLevelType w:val="hybridMultilevel"/>
    <w:tmpl w:val="32DA251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D12808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99678D"/>
    <w:multiLevelType w:val="multilevel"/>
    <w:tmpl w:val="4F3C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15087"/>
    <w:multiLevelType w:val="hybridMultilevel"/>
    <w:tmpl w:val="BB84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6905FA"/>
    <w:multiLevelType w:val="hybridMultilevel"/>
    <w:tmpl w:val="D222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2409B"/>
    <w:multiLevelType w:val="hybridMultilevel"/>
    <w:tmpl w:val="7820E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9"/>
  </w:num>
  <w:num w:numId="11">
    <w:abstractNumId w:val="5"/>
  </w:num>
  <w:num w:numId="12">
    <w:abstractNumId w:val="10"/>
  </w:num>
  <w:num w:numId="13">
    <w:abstractNumId w:val="4"/>
  </w:num>
  <w:num w:numId="14">
    <w:abstractNumId w:val="17"/>
  </w:num>
  <w:num w:numId="15">
    <w:abstractNumId w:val="2"/>
  </w:num>
  <w:num w:numId="16">
    <w:abstractNumId w:val="9"/>
  </w:num>
  <w:num w:numId="17">
    <w:abstractNumId w:val="18"/>
  </w:num>
  <w:num w:numId="18">
    <w:abstractNumId w:val="20"/>
  </w:num>
  <w:num w:numId="19">
    <w:abstractNumId w:val="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96"/>
    <w:rsid w:val="0000582E"/>
    <w:rsid w:val="00021AA4"/>
    <w:rsid w:val="00040D2B"/>
    <w:rsid w:val="00041BE5"/>
    <w:rsid w:val="000435A6"/>
    <w:rsid w:val="00050DD2"/>
    <w:rsid w:val="00053A50"/>
    <w:rsid w:val="000763F1"/>
    <w:rsid w:val="00085C28"/>
    <w:rsid w:val="000873FD"/>
    <w:rsid w:val="000A57D3"/>
    <w:rsid w:val="000A729B"/>
    <w:rsid w:val="000C4EC5"/>
    <w:rsid w:val="000E2144"/>
    <w:rsid w:val="000F63D3"/>
    <w:rsid w:val="00106006"/>
    <w:rsid w:val="00131425"/>
    <w:rsid w:val="001327B6"/>
    <w:rsid w:val="00146489"/>
    <w:rsid w:val="00150D2C"/>
    <w:rsid w:val="001717FE"/>
    <w:rsid w:val="0017402F"/>
    <w:rsid w:val="00180F21"/>
    <w:rsid w:val="001827AE"/>
    <w:rsid w:val="00182D69"/>
    <w:rsid w:val="00186A69"/>
    <w:rsid w:val="0019692C"/>
    <w:rsid w:val="001B4E2A"/>
    <w:rsid w:val="001B6B5F"/>
    <w:rsid w:val="001C5084"/>
    <w:rsid w:val="001F74DC"/>
    <w:rsid w:val="00202013"/>
    <w:rsid w:val="00206401"/>
    <w:rsid w:val="00214CCD"/>
    <w:rsid w:val="00216887"/>
    <w:rsid w:val="00222673"/>
    <w:rsid w:val="002347FD"/>
    <w:rsid w:val="00235487"/>
    <w:rsid w:val="0023729F"/>
    <w:rsid w:val="0023765D"/>
    <w:rsid w:val="00240A85"/>
    <w:rsid w:val="00250F45"/>
    <w:rsid w:val="00261BA5"/>
    <w:rsid w:val="002642D6"/>
    <w:rsid w:val="00283108"/>
    <w:rsid w:val="00296494"/>
    <w:rsid w:val="00296669"/>
    <w:rsid w:val="002A2693"/>
    <w:rsid w:val="002A7994"/>
    <w:rsid w:val="002A7BB2"/>
    <w:rsid w:val="002B3A03"/>
    <w:rsid w:val="002B41F5"/>
    <w:rsid w:val="002B6C2F"/>
    <w:rsid w:val="002C7608"/>
    <w:rsid w:val="00305385"/>
    <w:rsid w:val="00305498"/>
    <w:rsid w:val="00320FBD"/>
    <w:rsid w:val="00322443"/>
    <w:rsid w:val="003328AF"/>
    <w:rsid w:val="00397AA8"/>
    <w:rsid w:val="003B73DF"/>
    <w:rsid w:val="003C6FD5"/>
    <w:rsid w:val="003D3AC9"/>
    <w:rsid w:val="003E2560"/>
    <w:rsid w:val="003E60D2"/>
    <w:rsid w:val="003F08A9"/>
    <w:rsid w:val="003F2464"/>
    <w:rsid w:val="00402EF6"/>
    <w:rsid w:val="00407FAF"/>
    <w:rsid w:val="00413A04"/>
    <w:rsid w:val="00420E89"/>
    <w:rsid w:val="00426444"/>
    <w:rsid w:val="004264AF"/>
    <w:rsid w:val="00430FD8"/>
    <w:rsid w:val="00436622"/>
    <w:rsid w:val="00445173"/>
    <w:rsid w:val="004519E0"/>
    <w:rsid w:val="00456C8C"/>
    <w:rsid w:val="004624B7"/>
    <w:rsid w:val="00464792"/>
    <w:rsid w:val="00475753"/>
    <w:rsid w:val="00495A30"/>
    <w:rsid w:val="00495C6E"/>
    <w:rsid w:val="004A2A02"/>
    <w:rsid w:val="004A4196"/>
    <w:rsid w:val="004B30C7"/>
    <w:rsid w:val="004D13CB"/>
    <w:rsid w:val="004D787F"/>
    <w:rsid w:val="004E0209"/>
    <w:rsid w:val="004F3C93"/>
    <w:rsid w:val="005002C0"/>
    <w:rsid w:val="00500C2E"/>
    <w:rsid w:val="005171C0"/>
    <w:rsid w:val="005279B2"/>
    <w:rsid w:val="00535887"/>
    <w:rsid w:val="005434C8"/>
    <w:rsid w:val="00544E46"/>
    <w:rsid w:val="0054532D"/>
    <w:rsid w:val="00553B5D"/>
    <w:rsid w:val="0056221E"/>
    <w:rsid w:val="005B1808"/>
    <w:rsid w:val="005B622D"/>
    <w:rsid w:val="005B6FF0"/>
    <w:rsid w:val="005C4864"/>
    <w:rsid w:val="005E0BAD"/>
    <w:rsid w:val="005E574E"/>
    <w:rsid w:val="006157B2"/>
    <w:rsid w:val="00622B90"/>
    <w:rsid w:val="00626FCE"/>
    <w:rsid w:val="006273ED"/>
    <w:rsid w:val="006275A4"/>
    <w:rsid w:val="00631E0F"/>
    <w:rsid w:val="00640715"/>
    <w:rsid w:val="00645E16"/>
    <w:rsid w:val="0067682E"/>
    <w:rsid w:val="006778F5"/>
    <w:rsid w:val="006806EB"/>
    <w:rsid w:val="006A1FBA"/>
    <w:rsid w:val="006A285C"/>
    <w:rsid w:val="006A5BDB"/>
    <w:rsid w:val="006A7720"/>
    <w:rsid w:val="006B30DC"/>
    <w:rsid w:val="006C3368"/>
    <w:rsid w:val="006D647B"/>
    <w:rsid w:val="006D7276"/>
    <w:rsid w:val="007069E3"/>
    <w:rsid w:val="0073547B"/>
    <w:rsid w:val="007747FD"/>
    <w:rsid w:val="00776680"/>
    <w:rsid w:val="00783291"/>
    <w:rsid w:val="007A66A0"/>
    <w:rsid w:val="007B054B"/>
    <w:rsid w:val="007B65CB"/>
    <w:rsid w:val="007C48B9"/>
    <w:rsid w:val="007E0E89"/>
    <w:rsid w:val="008028B0"/>
    <w:rsid w:val="00804CB6"/>
    <w:rsid w:val="0080645D"/>
    <w:rsid w:val="0082142B"/>
    <w:rsid w:val="008442EB"/>
    <w:rsid w:val="00844EB0"/>
    <w:rsid w:val="00857B99"/>
    <w:rsid w:val="00860502"/>
    <w:rsid w:val="00860FC8"/>
    <w:rsid w:val="00877295"/>
    <w:rsid w:val="00881786"/>
    <w:rsid w:val="00884154"/>
    <w:rsid w:val="0088469B"/>
    <w:rsid w:val="00885354"/>
    <w:rsid w:val="0089476E"/>
    <w:rsid w:val="00894F87"/>
    <w:rsid w:val="00895F27"/>
    <w:rsid w:val="008A2ACC"/>
    <w:rsid w:val="008B3143"/>
    <w:rsid w:val="008B5A1F"/>
    <w:rsid w:val="008B60DD"/>
    <w:rsid w:val="008C6D85"/>
    <w:rsid w:val="008D20D8"/>
    <w:rsid w:val="008E076C"/>
    <w:rsid w:val="008E2A92"/>
    <w:rsid w:val="008F1768"/>
    <w:rsid w:val="008F2D08"/>
    <w:rsid w:val="008F5D14"/>
    <w:rsid w:val="00901AD2"/>
    <w:rsid w:val="00912FAF"/>
    <w:rsid w:val="0092571C"/>
    <w:rsid w:val="0093473F"/>
    <w:rsid w:val="00936683"/>
    <w:rsid w:val="00943A5E"/>
    <w:rsid w:val="00946DB4"/>
    <w:rsid w:val="00951C47"/>
    <w:rsid w:val="00973283"/>
    <w:rsid w:val="00992984"/>
    <w:rsid w:val="009973C2"/>
    <w:rsid w:val="009C5826"/>
    <w:rsid w:val="009C781A"/>
    <w:rsid w:val="009D0A43"/>
    <w:rsid w:val="009F6055"/>
    <w:rsid w:val="00A074A1"/>
    <w:rsid w:val="00A42592"/>
    <w:rsid w:val="00A47F0B"/>
    <w:rsid w:val="00A51025"/>
    <w:rsid w:val="00A56D91"/>
    <w:rsid w:val="00A57F8E"/>
    <w:rsid w:val="00A63312"/>
    <w:rsid w:val="00A63761"/>
    <w:rsid w:val="00A64E23"/>
    <w:rsid w:val="00A82116"/>
    <w:rsid w:val="00A94303"/>
    <w:rsid w:val="00A94C64"/>
    <w:rsid w:val="00AA121A"/>
    <w:rsid w:val="00AA33A1"/>
    <w:rsid w:val="00AA7732"/>
    <w:rsid w:val="00AB0D63"/>
    <w:rsid w:val="00AC05EC"/>
    <w:rsid w:val="00AC1833"/>
    <w:rsid w:val="00AC424C"/>
    <w:rsid w:val="00AD0547"/>
    <w:rsid w:val="00AE316E"/>
    <w:rsid w:val="00AF419E"/>
    <w:rsid w:val="00B01014"/>
    <w:rsid w:val="00B02275"/>
    <w:rsid w:val="00B105E3"/>
    <w:rsid w:val="00B40090"/>
    <w:rsid w:val="00B61EBF"/>
    <w:rsid w:val="00B66E06"/>
    <w:rsid w:val="00B7057C"/>
    <w:rsid w:val="00B73205"/>
    <w:rsid w:val="00B803EC"/>
    <w:rsid w:val="00B90F54"/>
    <w:rsid w:val="00B93BE4"/>
    <w:rsid w:val="00BB6E94"/>
    <w:rsid w:val="00BC3581"/>
    <w:rsid w:val="00BD3A7B"/>
    <w:rsid w:val="00BD3D3D"/>
    <w:rsid w:val="00BE2720"/>
    <w:rsid w:val="00BE5389"/>
    <w:rsid w:val="00BF0D4C"/>
    <w:rsid w:val="00BF19A8"/>
    <w:rsid w:val="00BF6C86"/>
    <w:rsid w:val="00C0441E"/>
    <w:rsid w:val="00C052DF"/>
    <w:rsid w:val="00C053FA"/>
    <w:rsid w:val="00C15C8E"/>
    <w:rsid w:val="00C2414E"/>
    <w:rsid w:val="00C255E4"/>
    <w:rsid w:val="00C307A3"/>
    <w:rsid w:val="00C326B0"/>
    <w:rsid w:val="00C53A74"/>
    <w:rsid w:val="00C66533"/>
    <w:rsid w:val="00C80B13"/>
    <w:rsid w:val="00C91D8A"/>
    <w:rsid w:val="00C978E0"/>
    <w:rsid w:val="00CA5F46"/>
    <w:rsid w:val="00CD5A7C"/>
    <w:rsid w:val="00CD66AB"/>
    <w:rsid w:val="00CF7F41"/>
    <w:rsid w:val="00D01AF9"/>
    <w:rsid w:val="00D10C62"/>
    <w:rsid w:val="00D3509D"/>
    <w:rsid w:val="00D35FD7"/>
    <w:rsid w:val="00D37B4D"/>
    <w:rsid w:val="00D45BBC"/>
    <w:rsid w:val="00D4677A"/>
    <w:rsid w:val="00D87CC3"/>
    <w:rsid w:val="00DA527B"/>
    <w:rsid w:val="00DA78A8"/>
    <w:rsid w:val="00DC478A"/>
    <w:rsid w:val="00DD2506"/>
    <w:rsid w:val="00DD3DD0"/>
    <w:rsid w:val="00E00F54"/>
    <w:rsid w:val="00E1612B"/>
    <w:rsid w:val="00E21A60"/>
    <w:rsid w:val="00E25609"/>
    <w:rsid w:val="00E25F9C"/>
    <w:rsid w:val="00E26F90"/>
    <w:rsid w:val="00E40D7E"/>
    <w:rsid w:val="00E41507"/>
    <w:rsid w:val="00E5309C"/>
    <w:rsid w:val="00E565BE"/>
    <w:rsid w:val="00E70E6C"/>
    <w:rsid w:val="00E900B3"/>
    <w:rsid w:val="00E90E71"/>
    <w:rsid w:val="00E97929"/>
    <w:rsid w:val="00EA2DAC"/>
    <w:rsid w:val="00EC5AA7"/>
    <w:rsid w:val="00ED170C"/>
    <w:rsid w:val="00F00B8B"/>
    <w:rsid w:val="00F010AE"/>
    <w:rsid w:val="00F02F66"/>
    <w:rsid w:val="00F03E62"/>
    <w:rsid w:val="00F045FE"/>
    <w:rsid w:val="00F10910"/>
    <w:rsid w:val="00F266C6"/>
    <w:rsid w:val="00F27954"/>
    <w:rsid w:val="00F319AB"/>
    <w:rsid w:val="00F4429C"/>
    <w:rsid w:val="00F578BE"/>
    <w:rsid w:val="00F57D9D"/>
    <w:rsid w:val="00F8535A"/>
    <w:rsid w:val="00F9649A"/>
    <w:rsid w:val="00FA67BB"/>
    <w:rsid w:val="00FB284C"/>
    <w:rsid w:val="00FC01CF"/>
    <w:rsid w:val="00FD08AB"/>
    <w:rsid w:val="00FD15B3"/>
    <w:rsid w:val="00FD4360"/>
    <w:rsid w:val="00FF169D"/>
    <w:rsid w:val="0A3A1B23"/>
    <w:rsid w:val="0EFD618D"/>
    <w:rsid w:val="31B020FA"/>
    <w:rsid w:val="5680E352"/>
    <w:rsid w:val="5BB5D7FC"/>
    <w:rsid w:val="5EC4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CCA2F"/>
  <w14:defaultImageDpi w14:val="300"/>
  <w15:docId w15:val="{26C3C3BB-6959-43A8-924B-B47558E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1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4196"/>
  </w:style>
  <w:style w:type="character" w:customStyle="1" w:styleId="CommentTextChar">
    <w:name w:val="Comment Text Char"/>
    <w:basedOn w:val="DefaultParagraphFont"/>
    <w:link w:val="CommentText"/>
    <w:uiPriority w:val="99"/>
    <w:rsid w:val="004A4196"/>
  </w:style>
  <w:style w:type="paragraph" w:styleId="BalloonText">
    <w:name w:val="Balloon Text"/>
    <w:basedOn w:val="Normal"/>
    <w:link w:val="BalloonTextChar"/>
    <w:uiPriority w:val="99"/>
    <w:semiHidden/>
    <w:unhideWhenUsed/>
    <w:rsid w:val="004A4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09"/>
  </w:style>
  <w:style w:type="paragraph" w:styleId="Footer">
    <w:name w:val="footer"/>
    <w:basedOn w:val="Normal"/>
    <w:link w:val="Foot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09"/>
  </w:style>
  <w:style w:type="character" w:styleId="PageNumber">
    <w:name w:val="page number"/>
    <w:basedOn w:val="DefaultParagraphFont"/>
    <w:uiPriority w:val="99"/>
    <w:semiHidden/>
    <w:unhideWhenUsed/>
    <w:rsid w:val="004E0209"/>
  </w:style>
  <w:style w:type="character" w:styleId="Hyperlink">
    <w:name w:val="Hyperlink"/>
    <w:basedOn w:val="DefaultParagraphFont"/>
    <w:uiPriority w:val="99"/>
    <w:unhideWhenUsed/>
    <w:rsid w:val="00895F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3FA"/>
    <w:rPr>
      <w:color w:val="800080" w:themeColor="followedHyperlink"/>
      <w:u w:val="single"/>
    </w:rPr>
  </w:style>
  <w:style w:type="paragraph" w:customStyle="1" w:styleId="italicsubhead">
    <w:name w:val="italicsubhead"/>
    <w:basedOn w:val="Normal"/>
    <w:rsid w:val="00FB284C"/>
    <w:pPr>
      <w:pBdr>
        <w:bottom w:val="single" w:sz="6" w:space="3" w:color="000000"/>
      </w:pBdr>
      <w:spacing w:after="60"/>
    </w:pPr>
    <w:rPr>
      <w:rFonts w:ascii="Georgia" w:eastAsia="Times New Roman" w:hAnsi="Georgia"/>
      <w:i/>
      <w:iCs/>
      <w:sz w:val="21"/>
      <w:szCs w:val="21"/>
    </w:rPr>
  </w:style>
  <w:style w:type="paragraph" w:styleId="Revision">
    <w:name w:val="Revision"/>
    <w:hidden/>
    <w:uiPriority w:val="99"/>
    <w:semiHidden/>
    <w:rsid w:val="005B6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ss.flvc.org/admin-tools/common-prerequisites-manu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u.edu/about/mission-vis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ademic-guide.f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ie.fsu.edu/content/download/212425/1820209/University%20Wide%20Standards%20for%20Graduate%20Teaching%20Assistants%20FINAL%20120314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bog.edu/wp-content/uploads/8_013_Limited_Access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095304994F64ABB6E10A6A1FE26BE" ma:contentTypeVersion="11" ma:contentTypeDescription="Create a new document." ma:contentTypeScope="" ma:versionID="81078a76fd2a0a0edfcf87afc430d9df">
  <xsd:schema xmlns:xsd="http://www.w3.org/2001/XMLSchema" xmlns:xs="http://www.w3.org/2001/XMLSchema" xmlns:p="http://schemas.microsoft.com/office/2006/metadata/properties" xmlns:ns2="a93136a3-8317-4aac-b3b4-2f864bd4b5d7" xmlns:ns3="ab47e526-f76f-4b8e-9005-1b22927e36ed" targetNamespace="http://schemas.microsoft.com/office/2006/metadata/properties" ma:root="true" ma:fieldsID="b3222b0703f6e05419ea647c68aa189a" ns2:_="" ns3:_="">
    <xsd:import namespace="a93136a3-8317-4aac-b3b4-2f864bd4b5d7"/>
    <xsd:import namespace="ab47e526-f76f-4b8e-9005-1b22927e3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36a3-8317-4aac-b3b4-2f864bd4b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e526-f76f-4b8e-9005-1b22927e3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930A-97D8-4656-A323-FFFF2C1DA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EA6AC-CED4-4346-B756-A50D03BF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136a3-8317-4aac-b3b4-2f864bd4b5d7"/>
    <ds:schemaRef ds:uri="ab47e526-f76f-4b8e-9005-1b22927e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75FE9-0010-40EC-BCB2-F15547260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EE074-9F80-46ED-87AC-6FA51F56E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C Mastando</dc:creator>
  <cp:keywords/>
  <dc:description/>
  <cp:lastModifiedBy>Andrew Brady</cp:lastModifiedBy>
  <cp:revision>6</cp:revision>
  <cp:lastPrinted>2017-01-25T23:09:00Z</cp:lastPrinted>
  <dcterms:created xsi:type="dcterms:W3CDTF">2022-05-09T13:02:00Z</dcterms:created>
  <dcterms:modified xsi:type="dcterms:W3CDTF">2022-05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95304994F64ABB6E10A6A1FE26BE</vt:lpwstr>
  </property>
</Properties>
</file>